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607A" w14:textId="449007A8" w:rsidR="001D3167" w:rsidRPr="00CF43E4" w:rsidRDefault="00F5313D" w:rsidP="003866BF">
      <w:pPr>
        <w:spacing w:after="200" w:line="276" w:lineRule="auto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S5 </w:t>
      </w:r>
      <w:bookmarkStart w:id="0" w:name="_GoBack"/>
      <w:bookmarkEnd w:id="0"/>
      <w:r w:rsidR="00CD6DBD">
        <w:rPr>
          <w:rFonts w:ascii="Calibri" w:hAnsi="Calibri"/>
          <w:bCs/>
          <w:iCs/>
          <w:sz w:val="22"/>
          <w:szCs w:val="22"/>
        </w:rPr>
        <w:t>Tables.</w:t>
      </w:r>
    </w:p>
    <w:p w14:paraId="3118C2D9" w14:textId="363110EA" w:rsidR="005244F0" w:rsidRPr="003866BF" w:rsidRDefault="005244F0">
      <w:pPr>
        <w:rPr>
          <w:bCs/>
          <w:iCs/>
          <w:sz w:val="22"/>
          <w:szCs w:val="22"/>
        </w:rPr>
      </w:pPr>
    </w:p>
    <w:p w14:paraId="1DF7C292" w14:textId="77777777" w:rsidR="005244F0" w:rsidRDefault="005244F0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9E440F" w:rsidRPr="00965219" w14:paraId="7AE04D5B" w14:textId="77777777" w:rsidTr="009E440F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886D92" w14:textId="456E40FE" w:rsidR="009E440F" w:rsidRPr="00965219" w:rsidRDefault="009E440F" w:rsidP="005244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for Depression Analysis – Full Sample. </w:t>
            </w:r>
          </w:p>
        </w:tc>
      </w:tr>
      <w:tr w:rsidR="00965219" w:rsidRPr="00965219" w14:paraId="0409ED50" w14:textId="77777777" w:rsidTr="009E440F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51BC025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4A71399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8A7AB5A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3655C36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28F4628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832B65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C24AABE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40F" w:rsidRPr="00965219" w14:paraId="3EA0A903" w14:textId="77777777" w:rsidTr="009E440F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0BE1BE87" w14:textId="77777777" w:rsidR="009E440F" w:rsidRPr="00965219" w:rsidRDefault="009E440F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56F7D0" w14:textId="77777777" w:rsidR="009E440F" w:rsidRPr="009E440F" w:rsidRDefault="009E440F" w:rsidP="005244F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6DDE4D" w14:textId="61F43051" w:rsidR="009E440F" w:rsidRPr="00965219" w:rsidRDefault="009E440F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5EDA4" w14:textId="5BC6936D" w:rsidR="009E440F" w:rsidRPr="009E440F" w:rsidRDefault="009E440F" w:rsidP="005244F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AA72DC" w14:textId="562A6F09" w:rsidR="009E440F" w:rsidRPr="009E440F" w:rsidRDefault="009E440F" w:rsidP="005244F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F00206C" w14:textId="3420B2EE" w:rsidR="009E440F" w:rsidRPr="00965219" w:rsidRDefault="009E440F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965219" w:rsidRPr="00965219" w14:paraId="48A0F6AC" w14:textId="77777777" w:rsidTr="009E440F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3480AA36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0EB674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A7A5C01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28605D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05AD00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CA8AFA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427893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5219" w:rsidRPr="00965219" w14:paraId="7D53AD60" w14:textId="77777777" w:rsidTr="009E440F">
        <w:trPr>
          <w:trHeight w:val="293"/>
        </w:trPr>
        <w:tc>
          <w:tcPr>
            <w:tcW w:w="1908" w:type="dxa"/>
          </w:tcPr>
          <w:p w14:paraId="62241014" w14:textId="471CAABF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1C89C92D" w14:textId="4D07C44A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-3.3884</w:t>
            </w:r>
          </w:p>
        </w:tc>
        <w:tc>
          <w:tcPr>
            <w:tcW w:w="990" w:type="dxa"/>
          </w:tcPr>
          <w:p w14:paraId="6CF78B20" w14:textId="74232132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1936</w:t>
            </w:r>
          </w:p>
        </w:tc>
        <w:tc>
          <w:tcPr>
            <w:tcW w:w="1260" w:type="dxa"/>
          </w:tcPr>
          <w:p w14:paraId="6FA14B46" w14:textId="4CC0107F" w:rsidR="00965219" w:rsidRPr="00965219" w:rsidRDefault="009E440F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965219" w:rsidRPr="00965219">
              <w:rPr>
                <w:rFonts w:ascii="Calibri" w:hAnsi="Calibri" w:cs="Calibri"/>
                <w:sz w:val="22"/>
                <w:szCs w:val="22"/>
              </w:rPr>
              <w:t>17.50</w:t>
            </w:r>
          </w:p>
        </w:tc>
        <w:tc>
          <w:tcPr>
            <w:tcW w:w="1080" w:type="dxa"/>
          </w:tcPr>
          <w:p w14:paraId="19D1B7FD" w14:textId="239697E0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1D8C2C9E" w14:textId="72648918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-3.7729</w:t>
            </w:r>
          </w:p>
        </w:tc>
        <w:tc>
          <w:tcPr>
            <w:tcW w:w="1530" w:type="dxa"/>
          </w:tcPr>
          <w:p w14:paraId="25987CB8" w14:textId="24D6BB59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-3.0039</w:t>
            </w:r>
          </w:p>
        </w:tc>
      </w:tr>
      <w:tr w:rsidR="00965219" w:rsidRPr="00965219" w14:paraId="43F0EBEE" w14:textId="77777777" w:rsidTr="009E440F">
        <w:trPr>
          <w:trHeight w:val="293"/>
        </w:trPr>
        <w:tc>
          <w:tcPr>
            <w:tcW w:w="1908" w:type="dxa"/>
          </w:tcPr>
          <w:p w14:paraId="0E2F241B" w14:textId="16EA0391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ex (Female)</w:t>
            </w:r>
          </w:p>
        </w:tc>
        <w:tc>
          <w:tcPr>
            <w:tcW w:w="1350" w:type="dxa"/>
          </w:tcPr>
          <w:p w14:paraId="4188C666" w14:textId="34F288A8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471</w:t>
            </w:r>
          </w:p>
        </w:tc>
        <w:tc>
          <w:tcPr>
            <w:tcW w:w="990" w:type="dxa"/>
          </w:tcPr>
          <w:p w14:paraId="372FFF70" w14:textId="57716D72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989</w:t>
            </w:r>
          </w:p>
        </w:tc>
        <w:tc>
          <w:tcPr>
            <w:tcW w:w="1260" w:type="dxa"/>
          </w:tcPr>
          <w:p w14:paraId="476730FF" w14:textId="35809524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3</w:t>
            </w:r>
          </w:p>
        </w:tc>
        <w:tc>
          <w:tcPr>
            <w:tcW w:w="1080" w:type="dxa"/>
          </w:tcPr>
          <w:p w14:paraId="5CCF8126" w14:textId="20E6610B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1F9A78D5" w14:textId="4125AA1A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507</w:t>
            </w:r>
          </w:p>
        </w:tc>
        <w:tc>
          <w:tcPr>
            <w:tcW w:w="1530" w:type="dxa"/>
          </w:tcPr>
          <w:p w14:paraId="041A37AF" w14:textId="5CFB8FBE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435</w:t>
            </w:r>
          </w:p>
        </w:tc>
      </w:tr>
      <w:tr w:rsidR="00965219" w:rsidRPr="00965219" w14:paraId="1DDBB210" w14:textId="77777777" w:rsidTr="009E440F">
        <w:trPr>
          <w:trHeight w:val="293"/>
        </w:trPr>
        <w:tc>
          <w:tcPr>
            <w:tcW w:w="1908" w:type="dxa"/>
          </w:tcPr>
          <w:p w14:paraId="0C97EED8" w14:textId="3E08FF93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3BB28A31" w14:textId="0B4CC91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975</w:t>
            </w:r>
          </w:p>
        </w:tc>
        <w:tc>
          <w:tcPr>
            <w:tcW w:w="990" w:type="dxa"/>
          </w:tcPr>
          <w:p w14:paraId="4B6C5CB5" w14:textId="5F8F9883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771</w:t>
            </w:r>
          </w:p>
        </w:tc>
        <w:tc>
          <w:tcPr>
            <w:tcW w:w="1260" w:type="dxa"/>
          </w:tcPr>
          <w:p w14:paraId="172D5C9B" w14:textId="3AFFD62F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6</w:t>
            </w:r>
          </w:p>
        </w:tc>
        <w:tc>
          <w:tcPr>
            <w:tcW w:w="1080" w:type="dxa"/>
          </w:tcPr>
          <w:p w14:paraId="42465969" w14:textId="44B6EA51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9</w:t>
            </w:r>
          </w:p>
        </w:tc>
        <w:tc>
          <w:tcPr>
            <w:tcW w:w="1080" w:type="dxa"/>
          </w:tcPr>
          <w:p w14:paraId="1FE0E657" w14:textId="3847F513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10</w:t>
            </w:r>
          </w:p>
        </w:tc>
        <w:tc>
          <w:tcPr>
            <w:tcW w:w="1530" w:type="dxa"/>
          </w:tcPr>
          <w:p w14:paraId="11F15F3D" w14:textId="3B91B6F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940</w:t>
            </w:r>
          </w:p>
        </w:tc>
      </w:tr>
      <w:tr w:rsidR="00965219" w:rsidRPr="00965219" w14:paraId="7F3EA289" w14:textId="77777777" w:rsidTr="009E440F">
        <w:trPr>
          <w:trHeight w:val="293"/>
        </w:trPr>
        <w:tc>
          <w:tcPr>
            <w:tcW w:w="1908" w:type="dxa"/>
          </w:tcPr>
          <w:p w14:paraId="104AD221" w14:textId="7A417F71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LE</w:t>
            </w:r>
          </w:p>
        </w:tc>
        <w:tc>
          <w:tcPr>
            <w:tcW w:w="1350" w:type="dxa"/>
          </w:tcPr>
          <w:p w14:paraId="216BE5F3" w14:textId="6024EC22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744</w:t>
            </w:r>
          </w:p>
        </w:tc>
        <w:tc>
          <w:tcPr>
            <w:tcW w:w="990" w:type="dxa"/>
          </w:tcPr>
          <w:p w14:paraId="43616A54" w14:textId="0383BC5B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771</w:t>
            </w:r>
          </w:p>
        </w:tc>
        <w:tc>
          <w:tcPr>
            <w:tcW w:w="1260" w:type="dxa"/>
          </w:tcPr>
          <w:p w14:paraId="0B38E432" w14:textId="68C72829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5</w:t>
            </w:r>
          </w:p>
        </w:tc>
        <w:tc>
          <w:tcPr>
            <w:tcW w:w="1080" w:type="dxa"/>
          </w:tcPr>
          <w:p w14:paraId="2097172D" w14:textId="41F61400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</w:t>
            </w:r>
            <w:r w:rsidR="00F67520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080" w:type="dxa"/>
          </w:tcPr>
          <w:p w14:paraId="5F60D7FC" w14:textId="3A278232" w:rsidR="00965219" w:rsidRPr="00965219" w:rsidRDefault="009E440F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214</w:t>
            </w:r>
          </w:p>
        </w:tc>
        <w:tc>
          <w:tcPr>
            <w:tcW w:w="1530" w:type="dxa"/>
          </w:tcPr>
          <w:p w14:paraId="214AD90F" w14:textId="3B6C44B0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</w:t>
            </w:r>
            <w:r w:rsidR="009E440F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</w:tr>
      <w:tr w:rsidR="00965219" w:rsidRPr="00965219" w14:paraId="314547A8" w14:textId="77777777" w:rsidTr="009E440F">
        <w:trPr>
          <w:trHeight w:val="293"/>
        </w:trPr>
        <w:tc>
          <w:tcPr>
            <w:tcW w:w="1908" w:type="dxa"/>
          </w:tcPr>
          <w:p w14:paraId="20EE644C" w14:textId="364CDC69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xSLE</w:t>
            </w:r>
          </w:p>
        </w:tc>
        <w:tc>
          <w:tcPr>
            <w:tcW w:w="1350" w:type="dxa"/>
          </w:tcPr>
          <w:p w14:paraId="748A7B44" w14:textId="6EF36B81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1607</w:t>
            </w:r>
          </w:p>
        </w:tc>
        <w:tc>
          <w:tcPr>
            <w:tcW w:w="990" w:type="dxa"/>
          </w:tcPr>
          <w:p w14:paraId="7FA7E0BA" w14:textId="69E9492A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669</w:t>
            </w:r>
          </w:p>
        </w:tc>
        <w:tc>
          <w:tcPr>
            <w:tcW w:w="1260" w:type="dxa"/>
          </w:tcPr>
          <w:p w14:paraId="666537AE" w14:textId="23A36678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40</w:t>
            </w:r>
          </w:p>
        </w:tc>
        <w:tc>
          <w:tcPr>
            <w:tcW w:w="1080" w:type="dxa"/>
          </w:tcPr>
          <w:p w14:paraId="5415EEA5" w14:textId="38EDEDD7" w:rsidR="00965219" w:rsidRPr="00965219" w:rsidRDefault="00F67520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8</w:t>
            </w:r>
          </w:p>
        </w:tc>
        <w:tc>
          <w:tcPr>
            <w:tcW w:w="1080" w:type="dxa"/>
          </w:tcPr>
          <w:p w14:paraId="68710103" w14:textId="3B5C9E43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2936</w:t>
            </w:r>
          </w:p>
        </w:tc>
        <w:tc>
          <w:tcPr>
            <w:tcW w:w="1530" w:type="dxa"/>
          </w:tcPr>
          <w:p w14:paraId="5240BE75" w14:textId="6B30435C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276</w:t>
            </w:r>
          </w:p>
        </w:tc>
      </w:tr>
      <w:tr w:rsidR="00965219" w:rsidRPr="00965219" w14:paraId="2F57C6CA" w14:textId="77777777" w:rsidTr="009E440F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49DAC1FC" w14:textId="77777777" w:rsidR="00965219" w:rsidRPr="00965219" w:rsidRDefault="00965219" w:rsidP="005244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0C519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A64724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0421F7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980488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F29C5D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C657625" w14:textId="77777777" w:rsidR="00965219" w:rsidRPr="00965219" w:rsidRDefault="00965219" w:rsidP="005244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043E35" w14:textId="77777777" w:rsidR="0029022E" w:rsidRDefault="0029022E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29022E" w:rsidRPr="00965219" w14:paraId="09B801ED" w14:textId="77777777" w:rsidTr="0029022E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35D88" w14:textId="31C0337B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for Maltreatment Analysis – Full Sample. </w:t>
            </w:r>
          </w:p>
        </w:tc>
      </w:tr>
      <w:tr w:rsidR="0029022E" w:rsidRPr="00965219" w14:paraId="06CE4A21" w14:textId="77777777" w:rsidTr="0029022E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732E9A91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DEC92BA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7C5D2B2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30CA6F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9D2E102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0EFE04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C33B5B3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22E" w:rsidRPr="00965219" w14:paraId="3D917E4C" w14:textId="77777777" w:rsidTr="0029022E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32FE8D03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746854" w14:textId="77777777" w:rsidR="0029022E" w:rsidRPr="009E440F" w:rsidRDefault="0029022E" w:rsidP="0029022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D36038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1F07ED" w14:textId="77777777" w:rsidR="0029022E" w:rsidRPr="009E440F" w:rsidRDefault="0029022E" w:rsidP="0029022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800927" w14:textId="77777777" w:rsidR="0029022E" w:rsidRPr="009E440F" w:rsidRDefault="0029022E" w:rsidP="0029022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5EC1940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29022E" w:rsidRPr="00965219" w14:paraId="7441761D" w14:textId="77777777" w:rsidTr="0029022E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11A6FF7B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EA3CB4E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CBB3CF5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1E8A1A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A4CE1A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983A04C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9A9702D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22E" w:rsidRPr="00965219" w14:paraId="5A38ACD5" w14:textId="77777777" w:rsidTr="0029022E">
        <w:trPr>
          <w:trHeight w:val="293"/>
        </w:trPr>
        <w:tc>
          <w:tcPr>
            <w:tcW w:w="1908" w:type="dxa"/>
          </w:tcPr>
          <w:p w14:paraId="0E5D3BD6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29CD399D" w14:textId="535284A6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3962</w:t>
            </w:r>
          </w:p>
        </w:tc>
        <w:tc>
          <w:tcPr>
            <w:tcW w:w="990" w:type="dxa"/>
          </w:tcPr>
          <w:p w14:paraId="412810B4" w14:textId="744C8E7D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03</w:t>
            </w:r>
          </w:p>
        </w:tc>
        <w:tc>
          <w:tcPr>
            <w:tcW w:w="1260" w:type="dxa"/>
          </w:tcPr>
          <w:p w14:paraId="3915ACF9" w14:textId="0623BB65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.08</w:t>
            </w:r>
          </w:p>
        </w:tc>
        <w:tc>
          <w:tcPr>
            <w:tcW w:w="1080" w:type="dxa"/>
          </w:tcPr>
          <w:p w14:paraId="0F998F4C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111B0AFD" w14:textId="555D7FEF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6747</w:t>
            </w:r>
          </w:p>
        </w:tc>
        <w:tc>
          <w:tcPr>
            <w:tcW w:w="1530" w:type="dxa"/>
          </w:tcPr>
          <w:p w14:paraId="55813E1C" w14:textId="06216311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1177</w:t>
            </w:r>
          </w:p>
        </w:tc>
      </w:tr>
      <w:tr w:rsidR="0029022E" w:rsidRPr="00965219" w14:paraId="18C57BF0" w14:textId="77777777" w:rsidTr="0029022E">
        <w:trPr>
          <w:trHeight w:val="293"/>
        </w:trPr>
        <w:tc>
          <w:tcPr>
            <w:tcW w:w="1908" w:type="dxa"/>
          </w:tcPr>
          <w:p w14:paraId="4B4B6076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ex (Female)</w:t>
            </w:r>
          </w:p>
        </w:tc>
        <w:tc>
          <w:tcPr>
            <w:tcW w:w="1350" w:type="dxa"/>
          </w:tcPr>
          <w:p w14:paraId="25C07D17" w14:textId="2377CFD2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036</w:t>
            </w:r>
          </w:p>
        </w:tc>
        <w:tc>
          <w:tcPr>
            <w:tcW w:w="990" w:type="dxa"/>
          </w:tcPr>
          <w:p w14:paraId="648B963F" w14:textId="726C8600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69</w:t>
            </w:r>
          </w:p>
        </w:tc>
        <w:tc>
          <w:tcPr>
            <w:tcW w:w="1260" w:type="dxa"/>
          </w:tcPr>
          <w:p w14:paraId="5A0FE63F" w14:textId="5AA6D303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8</w:t>
            </w:r>
          </w:p>
        </w:tc>
        <w:tc>
          <w:tcPr>
            <w:tcW w:w="1080" w:type="dxa"/>
          </w:tcPr>
          <w:p w14:paraId="2F00E64A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508F71D5" w14:textId="32E5A9B0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67520">
              <w:rPr>
                <w:rFonts w:ascii="Calibri" w:hAnsi="Calibri" w:cs="Calibri"/>
                <w:sz w:val="22"/>
                <w:szCs w:val="22"/>
              </w:rPr>
              <w:t>4914</w:t>
            </w:r>
          </w:p>
        </w:tc>
        <w:tc>
          <w:tcPr>
            <w:tcW w:w="1530" w:type="dxa"/>
          </w:tcPr>
          <w:p w14:paraId="2A0EE720" w14:textId="576EC357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158</w:t>
            </w:r>
          </w:p>
        </w:tc>
      </w:tr>
      <w:tr w:rsidR="0029022E" w:rsidRPr="00965219" w14:paraId="0B865592" w14:textId="77777777" w:rsidTr="0029022E">
        <w:trPr>
          <w:trHeight w:val="293"/>
        </w:trPr>
        <w:tc>
          <w:tcPr>
            <w:tcW w:w="1908" w:type="dxa"/>
          </w:tcPr>
          <w:p w14:paraId="6B305A56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39067F44" w14:textId="75984961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803</w:t>
            </w:r>
          </w:p>
        </w:tc>
        <w:tc>
          <w:tcPr>
            <w:tcW w:w="990" w:type="dxa"/>
          </w:tcPr>
          <w:p w14:paraId="494D2E71" w14:textId="7B017252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734</w:t>
            </w:r>
          </w:p>
        </w:tc>
        <w:tc>
          <w:tcPr>
            <w:tcW w:w="1260" w:type="dxa"/>
          </w:tcPr>
          <w:p w14:paraId="30FB7D9E" w14:textId="4077EA7A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9</w:t>
            </w:r>
          </w:p>
        </w:tc>
        <w:tc>
          <w:tcPr>
            <w:tcW w:w="1080" w:type="dxa"/>
          </w:tcPr>
          <w:p w14:paraId="3B0EE4B3" w14:textId="22B40220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77</w:t>
            </w:r>
          </w:p>
        </w:tc>
        <w:tc>
          <w:tcPr>
            <w:tcW w:w="1080" w:type="dxa"/>
          </w:tcPr>
          <w:p w14:paraId="456879C0" w14:textId="2888E732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657</w:t>
            </w:r>
          </w:p>
        </w:tc>
        <w:tc>
          <w:tcPr>
            <w:tcW w:w="1530" w:type="dxa"/>
          </w:tcPr>
          <w:p w14:paraId="5413829B" w14:textId="6684C8A9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262</w:t>
            </w:r>
          </w:p>
        </w:tc>
      </w:tr>
      <w:tr w:rsidR="0029022E" w:rsidRPr="00965219" w14:paraId="37333875" w14:textId="77777777" w:rsidTr="0029022E">
        <w:trPr>
          <w:trHeight w:val="293"/>
        </w:trPr>
        <w:tc>
          <w:tcPr>
            <w:tcW w:w="1908" w:type="dxa"/>
          </w:tcPr>
          <w:p w14:paraId="3B8D6CAD" w14:textId="42164BCE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reatment</w:t>
            </w:r>
          </w:p>
        </w:tc>
        <w:tc>
          <w:tcPr>
            <w:tcW w:w="1350" w:type="dxa"/>
          </w:tcPr>
          <w:p w14:paraId="3B8EE9E3" w14:textId="6C804F56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549</w:t>
            </w:r>
          </w:p>
        </w:tc>
        <w:tc>
          <w:tcPr>
            <w:tcW w:w="990" w:type="dxa"/>
          </w:tcPr>
          <w:p w14:paraId="74AF766A" w14:textId="5D2CADE5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21</w:t>
            </w:r>
          </w:p>
        </w:tc>
        <w:tc>
          <w:tcPr>
            <w:tcW w:w="1260" w:type="dxa"/>
          </w:tcPr>
          <w:p w14:paraId="0A5EAF41" w14:textId="713DC1B0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0</w:t>
            </w:r>
          </w:p>
        </w:tc>
        <w:tc>
          <w:tcPr>
            <w:tcW w:w="1080" w:type="dxa"/>
          </w:tcPr>
          <w:p w14:paraId="6D761612" w14:textId="4C843D0B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2</w:t>
            </w:r>
          </w:p>
        </w:tc>
        <w:tc>
          <w:tcPr>
            <w:tcW w:w="1080" w:type="dxa"/>
          </w:tcPr>
          <w:p w14:paraId="663998FD" w14:textId="17C2B705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728</w:t>
            </w:r>
          </w:p>
        </w:tc>
        <w:tc>
          <w:tcPr>
            <w:tcW w:w="1530" w:type="dxa"/>
          </w:tcPr>
          <w:p w14:paraId="4AAF03D7" w14:textId="685C21DE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372</w:t>
            </w:r>
          </w:p>
        </w:tc>
      </w:tr>
      <w:tr w:rsidR="0029022E" w:rsidRPr="00965219" w14:paraId="0D0384C6" w14:textId="77777777" w:rsidTr="0029022E">
        <w:trPr>
          <w:trHeight w:val="293"/>
        </w:trPr>
        <w:tc>
          <w:tcPr>
            <w:tcW w:w="1908" w:type="dxa"/>
          </w:tcPr>
          <w:p w14:paraId="5C30D8D8" w14:textId="77777777" w:rsidR="0029022E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HTTLPR’x</w:t>
            </w:r>
          </w:p>
          <w:p w14:paraId="4309A2D1" w14:textId="58FBC5D0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reatment</w:t>
            </w:r>
          </w:p>
        </w:tc>
        <w:tc>
          <w:tcPr>
            <w:tcW w:w="1350" w:type="dxa"/>
          </w:tcPr>
          <w:p w14:paraId="63B7FC3F" w14:textId="64FB9C0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075</w:t>
            </w:r>
          </w:p>
        </w:tc>
        <w:tc>
          <w:tcPr>
            <w:tcW w:w="990" w:type="dxa"/>
          </w:tcPr>
          <w:p w14:paraId="2454F24D" w14:textId="00FD0E8D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41</w:t>
            </w:r>
          </w:p>
        </w:tc>
        <w:tc>
          <w:tcPr>
            <w:tcW w:w="1260" w:type="dxa"/>
          </w:tcPr>
          <w:p w14:paraId="69E03FA6" w14:textId="12F2FF39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7</w:t>
            </w:r>
          </w:p>
        </w:tc>
        <w:tc>
          <w:tcPr>
            <w:tcW w:w="1080" w:type="dxa"/>
          </w:tcPr>
          <w:p w14:paraId="5AF6AEAD" w14:textId="4CE8D9C5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48</w:t>
            </w:r>
          </w:p>
        </w:tc>
        <w:tc>
          <w:tcPr>
            <w:tcW w:w="1080" w:type="dxa"/>
          </w:tcPr>
          <w:p w14:paraId="449807DA" w14:textId="6931A784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2341</w:t>
            </w:r>
          </w:p>
        </w:tc>
        <w:tc>
          <w:tcPr>
            <w:tcW w:w="1530" w:type="dxa"/>
          </w:tcPr>
          <w:p w14:paraId="17720A58" w14:textId="2C7287ED" w:rsidR="0029022E" w:rsidRPr="00965219" w:rsidRDefault="00F67520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191</w:t>
            </w:r>
          </w:p>
        </w:tc>
      </w:tr>
      <w:tr w:rsidR="0029022E" w:rsidRPr="00965219" w14:paraId="6D37CCF0" w14:textId="77777777" w:rsidTr="0029022E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5B095940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B1C45E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C71501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7D8C73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81DD63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16EEFD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DB3973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6CF27" w14:textId="0FE0FB95" w:rsidR="005244F0" w:rsidRDefault="005244F0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29022E" w:rsidRPr="00965219" w14:paraId="035C81A3" w14:textId="77777777" w:rsidTr="0029022E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204DFB" w14:textId="3583BC0B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for Suicide Ideation Analysis – Full Sample. </w:t>
            </w:r>
          </w:p>
        </w:tc>
      </w:tr>
      <w:tr w:rsidR="0029022E" w:rsidRPr="00965219" w14:paraId="130F3AB1" w14:textId="77777777" w:rsidTr="0029022E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0EE5E977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53A23E4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27FBB5E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943E150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277D92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093D22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77AF4D5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22E" w:rsidRPr="00965219" w14:paraId="2AA59DC1" w14:textId="77777777" w:rsidTr="0029022E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4A4B4B54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95A3BE" w14:textId="77777777" w:rsidR="0029022E" w:rsidRPr="009E440F" w:rsidRDefault="0029022E" w:rsidP="0029022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B77BC7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144D45" w14:textId="77777777" w:rsidR="0029022E" w:rsidRPr="009E440F" w:rsidRDefault="0029022E" w:rsidP="0029022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E530F2" w14:textId="77777777" w:rsidR="0029022E" w:rsidRPr="009E440F" w:rsidRDefault="0029022E" w:rsidP="0029022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693AECC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29022E" w:rsidRPr="00965219" w14:paraId="67064170" w14:textId="77777777" w:rsidTr="0029022E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EA1C031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E56F1CB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86B1FE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672E6C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B6CB435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44A4054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F929FB8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22E" w:rsidRPr="00965219" w14:paraId="54CEAD75" w14:textId="77777777" w:rsidTr="0029022E">
        <w:trPr>
          <w:trHeight w:val="293"/>
        </w:trPr>
        <w:tc>
          <w:tcPr>
            <w:tcW w:w="1908" w:type="dxa"/>
          </w:tcPr>
          <w:p w14:paraId="76095F98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60A5385D" w14:textId="167055F7" w:rsidR="0029022E" w:rsidRPr="00965219" w:rsidRDefault="00DD35F5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9248</w:t>
            </w:r>
          </w:p>
        </w:tc>
        <w:tc>
          <w:tcPr>
            <w:tcW w:w="990" w:type="dxa"/>
          </w:tcPr>
          <w:p w14:paraId="3D702239" w14:textId="09E97435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649</w:t>
            </w:r>
          </w:p>
        </w:tc>
        <w:tc>
          <w:tcPr>
            <w:tcW w:w="1260" w:type="dxa"/>
          </w:tcPr>
          <w:p w14:paraId="11DDC7C4" w14:textId="0AB94711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4C73E1">
              <w:rPr>
                <w:rFonts w:ascii="Calibri" w:hAnsi="Calibri" w:cs="Calibri"/>
                <w:sz w:val="22"/>
                <w:szCs w:val="22"/>
              </w:rPr>
              <w:t>10.75</w:t>
            </w:r>
          </w:p>
        </w:tc>
        <w:tc>
          <w:tcPr>
            <w:tcW w:w="1080" w:type="dxa"/>
          </w:tcPr>
          <w:p w14:paraId="044562A1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74E56558" w14:textId="67CF22B3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6495</w:t>
            </w:r>
          </w:p>
        </w:tc>
        <w:tc>
          <w:tcPr>
            <w:tcW w:w="1530" w:type="dxa"/>
          </w:tcPr>
          <w:p w14:paraId="1F6DDD47" w14:textId="2CCEEB4A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2002</w:t>
            </w:r>
          </w:p>
        </w:tc>
      </w:tr>
      <w:tr w:rsidR="0029022E" w:rsidRPr="00965219" w14:paraId="6E12C43C" w14:textId="77777777" w:rsidTr="0029022E">
        <w:trPr>
          <w:trHeight w:val="293"/>
        </w:trPr>
        <w:tc>
          <w:tcPr>
            <w:tcW w:w="1908" w:type="dxa"/>
          </w:tcPr>
          <w:p w14:paraId="17E131FB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ex (Female)</w:t>
            </w:r>
          </w:p>
        </w:tc>
        <w:tc>
          <w:tcPr>
            <w:tcW w:w="1350" w:type="dxa"/>
          </w:tcPr>
          <w:p w14:paraId="354720CF" w14:textId="20FE6D1C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9022E">
              <w:rPr>
                <w:rFonts w:ascii="Calibri" w:hAnsi="Calibri" w:cs="Calibri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sz w:val="22"/>
                <w:szCs w:val="22"/>
              </w:rPr>
              <w:t>2723</w:t>
            </w:r>
          </w:p>
        </w:tc>
        <w:tc>
          <w:tcPr>
            <w:tcW w:w="990" w:type="dxa"/>
          </w:tcPr>
          <w:p w14:paraId="04C268A3" w14:textId="37FB9C7C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4C73E1">
              <w:rPr>
                <w:rFonts w:ascii="Calibri" w:hAnsi="Calibri" w:cs="Calibri"/>
                <w:sz w:val="22"/>
                <w:szCs w:val="22"/>
              </w:rPr>
              <w:t>1551</w:t>
            </w:r>
          </w:p>
        </w:tc>
        <w:tc>
          <w:tcPr>
            <w:tcW w:w="1260" w:type="dxa"/>
          </w:tcPr>
          <w:p w14:paraId="3134FAF9" w14:textId="550285AC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76</w:t>
            </w:r>
          </w:p>
        </w:tc>
        <w:tc>
          <w:tcPr>
            <w:tcW w:w="1080" w:type="dxa"/>
          </w:tcPr>
          <w:p w14:paraId="588D006A" w14:textId="51F2329A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</w:t>
            </w:r>
            <w:r w:rsidR="004C73E1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080" w:type="dxa"/>
          </w:tcPr>
          <w:p w14:paraId="3455DA2B" w14:textId="59D3A244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803</w:t>
            </w:r>
          </w:p>
        </w:tc>
        <w:tc>
          <w:tcPr>
            <w:tcW w:w="1530" w:type="dxa"/>
          </w:tcPr>
          <w:p w14:paraId="5C9F8088" w14:textId="6B6B71C4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356</w:t>
            </w:r>
          </w:p>
        </w:tc>
      </w:tr>
      <w:tr w:rsidR="0029022E" w:rsidRPr="00965219" w14:paraId="02FEA131" w14:textId="77777777" w:rsidTr="0029022E">
        <w:trPr>
          <w:trHeight w:val="293"/>
        </w:trPr>
        <w:tc>
          <w:tcPr>
            <w:tcW w:w="1908" w:type="dxa"/>
          </w:tcPr>
          <w:p w14:paraId="60FF220A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36C9B75E" w14:textId="71B5CA2B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</w:t>
            </w:r>
            <w:r w:rsidR="004C73E1">
              <w:rPr>
                <w:rFonts w:ascii="Calibri" w:hAnsi="Calibri" w:cs="Calibri"/>
                <w:sz w:val="22"/>
                <w:szCs w:val="22"/>
              </w:rPr>
              <w:t>279</w:t>
            </w:r>
          </w:p>
        </w:tc>
        <w:tc>
          <w:tcPr>
            <w:tcW w:w="990" w:type="dxa"/>
          </w:tcPr>
          <w:p w14:paraId="738C73E7" w14:textId="17464BC3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276</w:t>
            </w:r>
          </w:p>
        </w:tc>
        <w:tc>
          <w:tcPr>
            <w:tcW w:w="1260" w:type="dxa"/>
          </w:tcPr>
          <w:p w14:paraId="6E474E31" w14:textId="7F9A02CD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4</w:t>
            </w:r>
          </w:p>
        </w:tc>
        <w:tc>
          <w:tcPr>
            <w:tcW w:w="1080" w:type="dxa"/>
          </w:tcPr>
          <w:p w14:paraId="408F8F95" w14:textId="47A466DF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53</w:t>
            </w:r>
          </w:p>
        </w:tc>
        <w:tc>
          <w:tcPr>
            <w:tcW w:w="1080" w:type="dxa"/>
          </w:tcPr>
          <w:p w14:paraId="5E84229D" w14:textId="468766E4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1239</w:t>
            </w:r>
          </w:p>
        </w:tc>
        <w:tc>
          <w:tcPr>
            <w:tcW w:w="1530" w:type="dxa"/>
          </w:tcPr>
          <w:p w14:paraId="0E30D8EC" w14:textId="3A4607F5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798</w:t>
            </w:r>
          </w:p>
        </w:tc>
      </w:tr>
      <w:tr w:rsidR="0029022E" w:rsidRPr="00965219" w14:paraId="1F04BB60" w14:textId="77777777" w:rsidTr="0029022E">
        <w:trPr>
          <w:trHeight w:val="293"/>
        </w:trPr>
        <w:tc>
          <w:tcPr>
            <w:tcW w:w="1908" w:type="dxa"/>
          </w:tcPr>
          <w:p w14:paraId="7D7A84E7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LE</w:t>
            </w:r>
          </w:p>
        </w:tc>
        <w:tc>
          <w:tcPr>
            <w:tcW w:w="1350" w:type="dxa"/>
          </w:tcPr>
          <w:p w14:paraId="60498349" w14:textId="5021300E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4C73E1">
              <w:rPr>
                <w:rFonts w:ascii="Calibri" w:hAnsi="Calibri" w:cs="Calibri"/>
                <w:sz w:val="22"/>
                <w:szCs w:val="22"/>
              </w:rPr>
              <w:t>5920</w:t>
            </w:r>
          </w:p>
        </w:tc>
        <w:tc>
          <w:tcPr>
            <w:tcW w:w="990" w:type="dxa"/>
          </w:tcPr>
          <w:p w14:paraId="7F3E718A" w14:textId="368A41C8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245</w:t>
            </w:r>
          </w:p>
        </w:tc>
        <w:tc>
          <w:tcPr>
            <w:tcW w:w="1260" w:type="dxa"/>
          </w:tcPr>
          <w:p w14:paraId="1996BC29" w14:textId="611D8EE8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6</w:t>
            </w:r>
          </w:p>
        </w:tc>
        <w:tc>
          <w:tcPr>
            <w:tcW w:w="1080" w:type="dxa"/>
          </w:tcPr>
          <w:p w14:paraId="46BD42A4" w14:textId="7004E7EE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65B26DEF" w14:textId="152657EB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449</w:t>
            </w:r>
          </w:p>
        </w:tc>
        <w:tc>
          <w:tcPr>
            <w:tcW w:w="1530" w:type="dxa"/>
          </w:tcPr>
          <w:p w14:paraId="09305A4C" w14:textId="491F25FB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392</w:t>
            </w:r>
          </w:p>
        </w:tc>
      </w:tr>
      <w:tr w:rsidR="0029022E" w:rsidRPr="00965219" w14:paraId="21F58642" w14:textId="77777777" w:rsidTr="0029022E">
        <w:trPr>
          <w:trHeight w:val="293"/>
        </w:trPr>
        <w:tc>
          <w:tcPr>
            <w:tcW w:w="1908" w:type="dxa"/>
          </w:tcPr>
          <w:p w14:paraId="13951A55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xSLE</w:t>
            </w:r>
          </w:p>
        </w:tc>
        <w:tc>
          <w:tcPr>
            <w:tcW w:w="1350" w:type="dxa"/>
          </w:tcPr>
          <w:p w14:paraId="5A1FFB28" w14:textId="73735E3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</w:t>
            </w:r>
            <w:r w:rsidR="004C73E1">
              <w:rPr>
                <w:rFonts w:ascii="Calibri" w:hAnsi="Calibri" w:cs="Calibri"/>
                <w:sz w:val="22"/>
                <w:szCs w:val="22"/>
              </w:rPr>
              <w:t>0670</w:t>
            </w:r>
          </w:p>
        </w:tc>
        <w:tc>
          <w:tcPr>
            <w:tcW w:w="990" w:type="dxa"/>
          </w:tcPr>
          <w:p w14:paraId="17F303ED" w14:textId="54AAAF9D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900</w:t>
            </w:r>
          </w:p>
        </w:tc>
        <w:tc>
          <w:tcPr>
            <w:tcW w:w="1260" w:type="dxa"/>
          </w:tcPr>
          <w:p w14:paraId="60EA5F22" w14:textId="15BBB350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74</w:t>
            </w:r>
          </w:p>
        </w:tc>
        <w:tc>
          <w:tcPr>
            <w:tcW w:w="1080" w:type="dxa"/>
          </w:tcPr>
          <w:p w14:paraId="1A50727F" w14:textId="20352F5A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58</w:t>
            </w:r>
          </w:p>
        </w:tc>
        <w:tc>
          <w:tcPr>
            <w:tcW w:w="1080" w:type="dxa"/>
          </w:tcPr>
          <w:p w14:paraId="1B452F22" w14:textId="2D4C72F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2</w:t>
            </w:r>
            <w:r w:rsidR="004C73E1">
              <w:rPr>
                <w:rFonts w:ascii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1530" w:type="dxa"/>
          </w:tcPr>
          <w:p w14:paraId="482DD948" w14:textId="4431B7B7" w:rsidR="0029022E" w:rsidRPr="00965219" w:rsidRDefault="004C73E1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17</w:t>
            </w:r>
          </w:p>
        </w:tc>
      </w:tr>
      <w:tr w:rsidR="0029022E" w:rsidRPr="00965219" w14:paraId="3164E703" w14:textId="77777777" w:rsidTr="0029022E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632C696B" w14:textId="77777777" w:rsidR="0029022E" w:rsidRPr="00965219" w:rsidRDefault="0029022E" w:rsidP="0029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D506BD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704479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FF9832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7E7F85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EEE47D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C05AB7" w14:textId="77777777" w:rsidR="0029022E" w:rsidRPr="00965219" w:rsidRDefault="0029022E" w:rsidP="002902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398266" w14:textId="0614E97B" w:rsidR="00965219" w:rsidRDefault="00965219">
      <w:pPr>
        <w:rPr>
          <w:rFonts w:ascii="Calibri" w:hAnsi="Calibri"/>
          <w:bCs/>
          <w:iCs/>
          <w:sz w:val="22"/>
          <w:szCs w:val="22"/>
        </w:rPr>
      </w:pPr>
    </w:p>
    <w:p w14:paraId="2809BCBB" w14:textId="77777777" w:rsidR="00D251F0" w:rsidRDefault="00965219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br w:type="page"/>
      </w:r>
    </w:p>
    <w:p w14:paraId="6D3AC059" w14:textId="77777777" w:rsidR="00D251F0" w:rsidRDefault="00D251F0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D251F0" w:rsidRPr="00965219" w14:paraId="3FEFB096" w14:textId="77777777" w:rsidTr="00515AE4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F21A82" w14:textId="19D1BAFB" w:rsidR="00D251F0" w:rsidRPr="00965219" w:rsidRDefault="00D251F0" w:rsidP="00D251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for Depression Analysis – Males. </w:t>
            </w:r>
          </w:p>
        </w:tc>
      </w:tr>
      <w:tr w:rsidR="00D251F0" w:rsidRPr="00965219" w14:paraId="4B541297" w14:textId="77777777" w:rsidTr="00515AE4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69564FA5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3A6607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68E266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8C24450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C38235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672097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15A2BEE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51F0" w:rsidRPr="00965219" w14:paraId="24D8C27B" w14:textId="77777777" w:rsidTr="00515AE4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735A0F7B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10DFB6" w14:textId="77777777" w:rsidR="00D251F0" w:rsidRPr="009E440F" w:rsidRDefault="00D251F0" w:rsidP="00515A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633709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434003" w14:textId="77777777" w:rsidR="00D251F0" w:rsidRPr="009E440F" w:rsidRDefault="00D251F0" w:rsidP="00515A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FBBAEF" w14:textId="77777777" w:rsidR="00D251F0" w:rsidRPr="009E440F" w:rsidRDefault="00D251F0" w:rsidP="00515A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63F48CD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D251F0" w:rsidRPr="00965219" w14:paraId="4CE948B3" w14:textId="77777777" w:rsidTr="00515AE4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AA9B2A4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B36FBC5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7658544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B64D3B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8BDADDE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C40AE5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E2C697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51F0" w:rsidRPr="00965219" w14:paraId="0E1A80B3" w14:textId="77777777" w:rsidTr="00515AE4">
        <w:trPr>
          <w:trHeight w:val="293"/>
        </w:trPr>
        <w:tc>
          <w:tcPr>
            <w:tcW w:w="1908" w:type="dxa"/>
          </w:tcPr>
          <w:p w14:paraId="2C96DD8F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32BE8B52" w14:textId="562010C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0648</w:t>
            </w:r>
          </w:p>
        </w:tc>
        <w:tc>
          <w:tcPr>
            <w:tcW w:w="990" w:type="dxa"/>
          </w:tcPr>
          <w:p w14:paraId="52F3907F" w14:textId="46324115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470</w:t>
            </w:r>
          </w:p>
        </w:tc>
        <w:tc>
          <w:tcPr>
            <w:tcW w:w="1260" w:type="dxa"/>
          </w:tcPr>
          <w:p w14:paraId="64FB2B74" w14:textId="48B7569C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1.71</w:t>
            </w:r>
          </w:p>
        </w:tc>
        <w:tc>
          <w:tcPr>
            <w:tcW w:w="1080" w:type="dxa"/>
          </w:tcPr>
          <w:p w14:paraId="12BF00BF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448C5FAD" w14:textId="25C6A7C4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7543</w:t>
            </w:r>
          </w:p>
        </w:tc>
        <w:tc>
          <w:tcPr>
            <w:tcW w:w="1530" w:type="dxa"/>
          </w:tcPr>
          <w:p w14:paraId="583F43D7" w14:textId="25A9F381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3753</w:t>
            </w:r>
          </w:p>
        </w:tc>
      </w:tr>
      <w:tr w:rsidR="00D251F0" w:rsidRPr="00965219" w14:paraId="7442A91A" w14:textId="77777777" w:rsidTr="00515AE4">
        <w:trPr>
          <w:trHeight w:val="293"/>
        </w:trPr>
        <w:tc>
          <w:tcPr>
            <w:tcW w:w="1908" w:type="dxa"/>
          </w:tcPr>
          <w:p w14:paraId="08CBB875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0A700333" w14:textId="2C36EFBE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175</w:t>
            </w:r>
          </w:p>
        </w:tc>
        <w:tc>
          <w:tcPr>
            <w:tcW w:w="990" w:type="dxa"/>
          </w:tcPr>
          <w:p w14:paraId="063772D4" w14:textId="07E1A56F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674</w:t>
            </w:r>
          </w:p>
        </w:tc>
        <w:tc>
          <w:tcPr>
            <w:tcW w:w="1260" w:type="dxa"/>
          </w:tcPr>
          <w:p w14:paraId="183CE471" w14:textId="3DDBAC0C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6</w:t>
            </w:r>
          </w:p>
        </w:tc>
        <w:tc>
          <w:tcPr>
            <w:tcW w:w="1080" w:type="dxa"/>
          </w:tcPr>
          <w:p w14:paraId="73148A14" w14:textId="180D5A48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3</w:t>
            </w:r>
          </w:p>
        </w:tc>
        <w:tc>
          <w:tcPr>
            <w:tcW w:w="1080" w:type="dxa"/>
          </w:tcPr>
          <w:p w14:paraId="760228F5" w14:textId="59E00DBF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864</w:t>
            </w:r>
          </w:p>
        </w:tc>
        <w:tc>
          <w:tcPr>
            <w:tcW w:w="1530" w:type="dxa"/>
          </w:tcPr>
          <w:p w14:paraId="4BEA3D68" w14:textId="08265153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487</w:t>
            </w:r>
          </w:p>
        </w:tc>
      </w:tr>
      <w:tr w:rsidR="00D251F0" w:rsidRPr="00965219" w14:paraId="72F8E466" w14:textId="77777777" w:rsidTr="00515AE4">
        <w:trPr>
          <w:trHeight w:val="293"/>
        </w:trPr>
        <w:tc>
          <w:tcPr>
            <w:tcW w:w="1908" w:type="dxa"/>
          </w:tcPr>
          <w:p w14:paraId="3C5E40FC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LE</w:t>
            </w:r>
          </w:p>
        </w:tc>
        <w:tc>
          <w:tcPr>
            <w:tcW w:w="1350" w:type="dxa"/>
          </w:tcPr>
          <w:p w14:paraId="06EFC4D0" w14:textId="57EC3F71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632</w:t>
            </w:r>
          </w:p>
        </w:tc>
        <w:tc>
          <w:tcPr>
            <w:tcW w:w="990" w:type="dxa"/>
          </w:tcPr>
          <w:p w14:paraId="375E1B0E" w14:textId="48200F6D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51</w:t>
            </w:r>
          </w:p>
        </w:tc>
        <w:tc>
          <w:tcPr>
            <w:tcW w:w="1260" w:type="dxa"/>
          </w:tcPr>
          <w:p w14:paraId="3040CA78" w14:textId="732CA6E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4</w:t>
            </w:r>
          </w:p>
        </w:tc>
        <w:tc>
          <w:tcPr>
            <w:tcW w:w="1080" w:type="dxa"/>
          </w:tcPr>
          <w:p w14:paraId="40A42407" w14:textId="33862140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7406F07D" w14:textId="71E87E0E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748</w:t>
            </w:r>
          </w:p>
        </w:tc>
        <w:tc>
          <w:tcPr>
            <w:tcW w:w="1530" w:type="dxa"/>
          </w:tcPr>
          <w:p w14:paraId="4944E458" w14:textId="6B4B1E4D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515</w:t>
            </w:r>
          </w:p>
        </w:tc>
      </w:tr>
      <w:tr w:rsidR="00D251F0" w:rsidRPr="00965219" w14:paraId="3BC46A20" w14:textId="77777777" w:rsidTr="00515AE4">
        <w:trPr>
          <w:trHeight w:val="293"/>
        </w:trPr>
        <w:tc>
          <w:tcPr>
            <w:tcW w:w="1908" w:type="dxa"/>
          </w:tcPr>
          <w:p w14:paraId="515F147D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xSLE</w:t>
            </w:r>
          </w:p>
        </w:tc>
        <w:tc>
          <w:tcPr>
            <w:tcW w:w="1350" w:type="dxa"/>
          </w:tcPr>
          <w:p w14:paraId="47A1EDEE" w14:textId="5D767D7D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3269</w:t>
            </w:r>
          </w:p>
        </w:tc>
        <w:tc>
          <w:tcPr>
            <w:tcW w:w="990" w:type="dxa"/>
          </w:tcPr>
          <w:p w14:paraId="2A319A3B" w14:textId="075086BF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78</w:t>
            </w:r>
          </w:p>
        </w:tc>
        <w:tc>
          <w:tcPr>
            <w:tcW w:w="1260" w:type="dxa"/>
          </w:tcPr>
          <w:p w14:paraId="4BF689F2" w14:textId="637E5D40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78</w:t>
            </w:r>
          </w:p>
        </w:tc>
        <w:tc>
          <w:tcPr>
            <w:tcW w:w="1080" w:type="dxa"/>
          </w:tcPr>
          <w:p w14:paraId="4C16F1D0" w14:textId="5DE15A19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7</w:t>
            </w:r>
          </w:p>
        </w:tc>
        <w:tc>
          <w:tcPr>
            <w:tcW w:w="1080" w:type="dxa"/>
          </w:tcPr>
          <w:p w14:paraId="27479DCB" w14:textId="77B24962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609</w:t>
            </w:r>
          </w:p>
        </w:tc>
        <w:tc>
          <w:tcPr>
            <w:tcW w:w="1530" w:type="dxa"/>
          </w:tcPr>
          <w:p w14:paraId="017D3770" w14:textId="7120B503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929</w:t>
            </w:r>
          </w:p>
        </w:tc>
      </w:tr>
      <w:tr w:rsidR="00D251F0" w:rsidRPr="00965219" w14:paraId="539A6D0E" w14:textId="77777777" w:rsidTr="00515AE4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79282E6E" w14:textId="77777777" w:rsidR="00D251F0" w:rsidRPr="00965219" w:rsidRDefault="00D251F0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8A3158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93A859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AE650E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679457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B2A7AB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D731B3" w14:textId="77777777" w:rsidR="00D251F0" w:rsidRPr="00965219" w:rsidRDefault="00D251F0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CD9ED0" w14:textId="77777777" w:rsidR="00515AE4" w:rsidRDefault="00515AE4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515AE4" w:rsidRPr="00965219" w14:paraId="3AE3CC1E" w14:textId="77777777" w:rsidTr="00515AE4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52646E" w14:textId="1DFEDF84" w:rsidR="00515AE4" w:rsidRPr="00965219" w:rsidRDefault="00931BA2" w:rsidP="00515A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ression Output for Maltreatment</w:t>
            </w:r>
            <w:r w:rsidR="00515AE4">
              <w:rPr>
                <w:rFonts w:ascii="Calibri" w:hAnsi="Calibri" w:cs="Calibri"/>
                <w:sz w:val="22"/>
                <w:szCs w:val="22"/>
              </w:rPr>
              <w:t xml:space="preserve"> Analysis – Males. </w:t>
            </w:r>
          </w:p>
        </w:tc>
      </w:tr>
      <w:tr w:rsidR="00515AE4" w:rsidRPr="00965219" w14:paraId="4B0552C1" w14:textId="77777777" w:rsidTr="00515AE4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501A73FD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E089A1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0C9B5D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4B10945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BD3E50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0C36E9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7D28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5AE4" w:rsidRPr="00965219" w14:paraId="08545184" w14:textId="77777777" w:rsidTr="00515AE4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26448D42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EEBD9F8" w14:textId="77777777" w:rsidR="00515AE4" w:rsidRPr="009E440F" w:rsidRDefault="00515AE4" w:rsidP="00515A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15D364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5B6411" w14:textId="77777777" w:rsidR="00515AE4" w:rsidRPr="009E440F" w:rsidRDefault="00515AE4" w:rsidP="00515A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1AB79E" w14:textId="77777777" w:rsidR="00515AE4" w:rsidRPr="009E440F" w:rsidRDefault="00515AE4" w:rsidP="00515A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2030143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515AE4" w:rsidRPr="00965219" w14:paraId="6CC8CD6C" w14:textId="77777777" w:rsidTr="00515AE4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5C7F731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362DC29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A4BDB5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50E6DB3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930E33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947E67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C215BC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5AE4" w:rsidRPr="00965219" w14:paraId="78757908" w14:textId="77777777" w:rsidTr="00515AE4">
        <w:trPr>
          <w:trHeight w:val="293"/>
        </w:trPr>
        <w:tc>
          <w:tcPr>
            <w:tcW w:w="1908" w:type="dxa"/>
          </w:tcPr>
          <w:p w14:paraId="6E7D9973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6374BC4C" w14:textId="1DD97B4F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931BA2">
              <w:rPr>
                <w:rFonts w:ascii="Calibri" w:hAnsi="Calibri" w:cs="Calibri"/>
                <w:sz w:val="22"/>
                <w:szCs w:val="22"/>
              </w:rPr>
              <w:t>2.4691</w:t>
            </w:r>
          </w:p>
        </w:tc>
        <w:tc>
          <w:tcPr>
            <w:tcW w:w="990" w:type="dxa"/>
          </w:tcPr>
          <w:p w14:paraId="1068A2A1" w14:textId="649A392E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967</w:t>
            </w:r>
          </w:p>
        </w:tc>
        <w:tc>
          <w:tcPr>
            <w:tcW w:w="1260" w:type="dxa"/>
          </w:tcPr>
          <w:p w14:paraId="1933A700" w14:textId="73814039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931BA2">
              <w:rPr>
                <w:rFonts w:ascii="Calibri" w:hAnsi="Calibri" w:cs="Calibri"/>
                <w:sz w:val="22"/>
                <w:szCs w:val="22"/>
              </w:rPr>
              <w:t>2.55</w:t>
            </w:r>
          </w:p>
        </w:tc>
        <w:tc>
          <w:tcPr>
            <w:tcW w:w="1080" w:type="dxa"/>
          </w:tcPr>
          <w:p w14:paraId="6D9A5A6D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558C06FA" w14:textId="33FBD299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</w:t>
            </w:r>
            <w:r w:rsidR="00515AE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8598</w:t>
            </w:r>
          </w:p>
        </w:tc>
        <w:tc>
          <w:tcPr>
            <w:tcW w:w="1530" w:type="dxa"/>
          </w:tcPr>
          <w:p w14:paraId="77F47690" w14:textId="7164589A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783</w:t>
            </w:r>
          </w:p>
        </w:tc>
      </w:tr>
      <w:tr w:rsidR="00515AE4" w:rsidRPr="00965219" w14:paraId="2200C703" w14:textId="77777777" w:rsidTr="00515AE4">
        <w:trPr>
          <w:trHeight w:val="293"/>
        </w:trPr>
        <w:tc>
          <w:tcPr>
            <w:tcW w:w="1908" w:type="dxa"/>
          </w:tcPr>
          <w:p w14:paraId="4DB11886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1E06A6D2" w14:textId="0740A701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931BA2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990" w:type="dxa"/>
          </w:tcPr>
          <w:p w14:paraId="003A8D7A" w14:textId="295AC00E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86</w:t>
            </w:r>
          </w:p>
        </w:tc>
        <w:tc>
          <w:tcPr>
            <w:tcW w:w="1260" w:type="dxa"/>
          </w:tcPr>
          <w:p w14:paraId="615223DC" w14:textId="5933E6FE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1</w:t>
            </w:r>
          </w:p>
        </w:tc>
        <w:tc>
          <w:tcPr>
            <w:tcW w:w="1080" w:type="dxa"/>
          </w:tcPr>
          <w:p w14:paraId="2736A503" w14:textId="1A6E72DE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931BA2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1080" w:type="dxa"/>
          </w:tcPr>
          <w:p w14:paraId="76653024" w14:textId="582432A3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999</w:t>
            </w:r>
          </w:p>
        </w:tc>
        <w:tc>
          <w:tcPr>
            <w:tcW w:w="1530" w:type="dxa"/>
          </w:tcPr>
          <w:p w14:paraId="22F4BCEE" w14:textId="178BC549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515AE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9040</w:t>
            </w:r>
          </w:p>
        </w:tc>
      </w:tr>
      <w:tr w:rsidR="00515AE4" w:rsidRPr="00965219" w14:paraId="7114796B" w14:textId="77777777" w:rsidTr="00515AE4">
        <w:trPr>
          <w:trHeight w:val="293"/>
        </w:trPr>
        <w:tc>
          <w:tcPr>
            <w:tcW w:w="1908" w:type="dxa"/>
          </w:tcPr>
          <w:p w14:paraId="12DF7BAF" w14:textId="288130CA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reatment</w:t>
            </w:r>
          </w:p>
        </w:tc>
        <w:tc>
          <w:tcPr>
            <w:tcW w:w="1350" w:type="dxa"/>
          </w:tcPr>
          <w:p w14:paraId="2298A7E4" w14:textId="0BA671BA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353</w:t>
            </w:r>
          </w:p>
        </w:tc>
        <w:tc>
          <w:tcPr>
            <w:tcW w:w="990" w:type="dxa"/>
          </w:tcPr>
          <w:p w14:paraId="556D9BF6" w14:textId="1ABCDF29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359</w:t>
            </w:r>
          </w:p>
        </w:tc>
        <w:tc>
          <w:tcPr>
            <w:tcW w:w="1260" w:type="dxa"/>
          </w:tcPr>
          <w:p w14:paraId="690506CE" w14:textId="65B0F0D5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5</w:t>
            </w:r>
          </w:p>
        </w:tc>
        <w:tc>
          <w:tcPr>
            <w:tcW w:w="1080" w:type="dxa"/>
          </w:tcPr>
          <w:p w14:paraId="00E2EFE5" w14:textId="09F22B20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68</w:t>
            </w:r>
          </w:p>
        </w:tc>
        <w:tc>
          <w:tcPr>
            <w:tcW w:w="1080" w:type="dxa"/>
          </w:tcPr>
          <w:p w14:paraId="1D19DC9D" w14:textId="64436767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334</w:t>
            </w:r>
          </w:p>
        </w:tc>
        <w:tc>
          <w:tcPr>
            <w:tcW w:w="1530" w:type="dxa"/>
          </w:tcPr>
          <w:p w14:paraId="04314443" w14:textId="72359DE7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040</w:t>
            </w:r>
          </w:p>
        </w:tc>
      </w:tr>
      <w:tr w:rsidR="00515AE4" w:rsidRPr="00965219" w14:paraId="203BBC09" w14:textId="77777777" w:rsidTr="00515AE4">
        <w:trPr>
          <w:trHeight w:val="293"/>
        </w:trPr>
        <w:tc>
          <w:tcPr>
            <w:tcW w:w="1908" w:type="dxa"/>
          </w:tcPr>
          <w:p w14:paraId="5B2D526D" w14:textId="74BFFD54" w:rsidR="00515AE4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HTTLPR’x</w:t>
            </w:r>
          </w:p>
          <w:p w14:paraId="3982F379" w14:textId="046688A3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reatment</w:t>
            </w:r>
          </w:p>
        </w:tc>
        <w:tc>
          <w:tcPr>
            <w:tcW w:w="1350" w:type="dxa"/>
          </w:tcPr>
          <w:p w14:paraId="6FC332E9" w14:textId="6340B666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979</w:t>
            </w:r>
          </w:p>
        </w:tc>
        <w:tc>
          <w:tcPr>
            <w:tcW w:w="990" w:type="dxa"/>
          </w:tcPr>
          <w:p w14:paraId="2E84F933" w14:textId="70CA0A84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193</w:t>
            </w:r>
          </w:p>
        </w:tc>
        <w:tc>
          <w:tcPr>
            <w:tcW w:w="1260" w:type="dxa"/>
          </w:tcPr>
          <w:p w14:paraId="3E58EA60" w14:textId="57EF79F6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45</w:t>
            </w:r>
          </w:p>
        </w:tc>
        <w:tc>
          <w:tcPr>
            <w:tcW w:w="1080" w:type="dxa"/>
          </w:tcPr>
          <w:p w14:paraId="74243E56" w14:textId="51B8ABC9" w:rsidR="00515AE4" w:rsidRPr="00965219" w:rsidRDefault="00931BA2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56</w:t>
            </w:r>
          </w:p>
        </w:tc>
        <w:tc>
          <w:tcPr>
            <w:tcW w:w="1080" w:type="dxa"/>
          </w:tcPr>
          <w:p w14:paraId="2D7864CD" w14:textId="2CAA0A1C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</w:t>
            </w:r>
            <w:r w:rsidR="00931BA2">
              <w:rPr>
                <w:rFonts w:ascii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1530" w:type="dxa"/>
          </w:tcPr>
          <w:p w14:paraId="7EBFD42D" w14:textId="5AF0BCCD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931BA2">
              <w:rPr>
                <w:rFonts w:ascii="Calibri" w:hAnsi="Calibri" w:cs="Calibri"/>
                <w:sz w:val="22"/>
                <w:szCs w:val="22"/>
              </w:rPr>
              <w:t>3378</w:t>
            </w:r>
          </w:p>
        </w:tc>
      </w:tr>
      <w:tr w:rsidR="00515AE4" w:rsidRPr="00965219" w14:paraId="0E39FEC4" w14:textId="77777777" w:rsidTr="00515AE4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2EA95826" w14:textId="77777777" w:rsidR="00515AE4" w:rsidRPr="00965219" w:rsidRDefault="00515AE4" w:rsidP="00515A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A76A18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9DEEB6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DBADB6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A3E0AF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EF4A93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0CE1A9" w14:textId="77777777" w:rsidR="00515AE4" w:rsidRPr="00965219" w:rsidRDefault="00515AE4" w:rsidP="00515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C7F1E4" w14:textId="77777777" w:rsidR="00537C38" w:rsidRDefault="00537C38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537C38" w:rsidRPr="00965219" w14:paraId="068493D9" w14:textId="77777777" w:rsidTr="007F1A9C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977C34" w14:textId="55D1847F" w:rsidR="00537C38" w:rsidRPr="00965219" w:rsidRDefault="00537C38" w:rsidP="00537C3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for Suicide Ideation Analysis – Males. </w:t>
            </w:r>
          </w:p>
        </w:tc>
      </w:tr>
      <w:tr w:rsidR="00537C38" w:rsidRPr="00965219" w14:paraId="660B12A6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728A976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DF9E9D9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78D0116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6F83A8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C1A95A0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2EB13E9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F67A3FE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38" w:rsidRPr="00965219" w14:paraId="44C079A0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51D7602B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9120BF" w14:textId="77777777" w:rsidR="00537C38" w:rsidRPr="009E440F" w:rsidRDefault="00537C38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A21209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9AA428" w14:textId="77777777" w:rsidR="00537C38" w:rsidRPr="009E440F" w:rsidRDefault="00537C38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9877E9" w14:textId="77777777" w:rsidR="00537C38" w:rsidRPr="009E440F" w:rsidRDefault="00537C38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33CF645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537C38" w:rsidRPr="00965219" w14:paraId="3FDE4987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706D0AF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B809015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244C8C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99654E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D0685C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40512F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776804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38" w:rsidRPr="00965219" w14:paraId="61DAE42E" w14:textId="77777777" w:rsidTr="007F1A9C">
        <w:trPr>
          <w:trHeight w:val="293"/>
        </w:trPr>
        <w:tc>
          <w:tcPr>
            <w:tcW w:w="1908" w:type="dxa"/>
          </w:tcPr>
          <w:p w14:paraId="4DB7A558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194F10FD" w14:textId="76BF138B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A2A45">
              <w:rPr>
                <w:rFonts w:ascii="Calibri" w:hAnsi="Calibri" w:cs="Calibri"/>
                <w:sz w:val="22"/>
                <w:szCs w:val="22"/>
              </w:rPr>
              <w:t>3.5876</w:t>
            </w:r>
          </w:p>
        </w:tc>
        <w:tc>
          <w:tcPr>
            <w:tcW w:w="990" w:type="dxa"/>
          </w:tcPr>
          <w:p w14:paraId="094B8298" w14:textId="339BD12C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302</w:t>
            </w:r>
          </w:p>
        </w:tc>
        <w:tc>
          <w:tcPr>
            <w:tcW w:w="1260" w:type="dxa"/>
          </w:tcPr>
          <w:p w14:paraId="30DDBC0A" w14:textId="12D570E8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FA2A45">
              <w:rPr>
                <w:rFonts w:ascii="Calibri" w:hAnsi="Calibri" w:cs="Calibri"/>
                <w:sz w:val="22"/>
                <w:szCs w:val="22"/>
              </w:rPr>
              <w:t>0.87</w:t>
            </w:r>
          </w:p>
        </w:tc>
        <w:tc>
          <w:tcPr>
            <w:tcW w:w="1080" w:type="dxa"/>
          </w:tcPr>
          <w:p w14:paraId="458395A9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64115FEA" w14:textId="38EFB37B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</w:t>
            </w:r>
            <w:r w:rsidR="00537C3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2435</w:t>
            </w:r>
          </w:p>
        </w:tc>
        <w:tc>
          <w:tcPr>
            <w:tcW w:w="1530" w:type="dxa"/>
          </w:tcPr>
          <w:p w14:paraId="099986F4" w14:textId="091A3919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9318</w:t>
            </w:r>
          </w:p>
        </w:tc>
      </w:tr>
      <w:tr w:rsidR="00537C38" w:rsidRPr="00965219" w14:paraId="4FF562E5" w14:textId="77777777" w:rsidTr="007F1A9C">
        <w:trPr>
          <w:trHeight w:val="293"/>
        </w:trPr>
        <w:tc>
          <w:tcPr>
            <w:tcW w:w="1908" w:type="dxa"/>
          </w:tcPr>
          <w:p w14:paraId="257092A0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6AB5DCC3" w14:textId="14757079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0453</w:t>
            </w:r>
          </w:p>
        </w:tc>
        <w:tc>
          <w:tcPr>
            <w:tcW w:w="990" w:type="dxa"/>
          </w:tcPr>
          <w:p w14:paraId="5DE32078" w14:textId="4C343986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2395</w:t>
            </w:r>
          </w:p>
        </w:tc>
        <w:tc>
          <w:tcPr>
            <w:tcW w:w="1260" w:type="dxa"/>
          </w:tcPr>
          <w:p w14:paraId="6D61908E" w14:textId="66DE2F3D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1</w:t>
            </w:r>
          </w:p>
        </w:tc>
        <w:tc>
          <w:tcPr>
            <w:tcW w:w="1080" w:type="dxa"/>
          </w:tcPr>
          <w:p w14:paraId="52F3862E" w14:textId="7D44B8AB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50</w:t>
            </w:r>
          </w:p>
        </w:tc>
        <w:tc>
          <w:tcPr>
            <w:tcW w:w="1080" w:type="dxa"/>
          </w:tcPr>
          <w:p w14:paraId="636F7072" w14:textId="107A62C3" w:rsidR="00537C38" w:rsidRPr="00965219" w:rsidRDefault="00440A30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537C38"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4305</w:t>
            </w:r>
          </w:p>
        </w:tc>
        <w:tc>
          <w:tcPr>
            <w:tcW w:w="1530" w:type="dxa"/>
          </w:tcPr>
          <w:p w14:paraId="4539A82B" w14:textId="70F1B13F" w:rsidR="00537C38" w:rsidRPr="00965219" w:rsidRDefault="00440A30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537C38">
              <w:rPr>
                <w:rFonts w:ascii="Calibri" w:hAnsi="Calibri" w:cs="Calibri"/>
                <w:sz w:val="22"/>
                <w:szCs w:val="22"/>
              </w:rPr>
              <w:t>.</w:t>
            </w:r>
            <w:r w:rsidR="00FA2A45">
              <w:rPr>
                <w:rFonts w:ascii="Calibri" w:hAnsi="Calibri" w:cs="Calibri"/>
                <w:sz w:val="22"/>
                <w:szCs w:val="22"/>
              </w:rPr>
              <w:t>5211</w:t>
            </w:r>
          </w:p>
        </w:tc>
      </w:tr>
      <w:tr w:rsidR="00537C38" w:rsidRPr="00965219" w14:paraId="1E899BDC" w14:textId="77777777" w:rsidTr="007F1A9C">
        <w:trPr>
          <w:trHeight w:val="293"/>
        </w:trPr>
        <w:tc>
          <w:tcPr>
            <w:tcW w:w="1908" w:type="dxa"/>
          </w:tcPr>
          <w:p w14:paraId="13DFCCE7" w14:textId="18718991" w:rsidR="00537C38" w:rsidRPr="00965219" w:rsidRDefault="001E6F7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icide Ideation</w:t>
            </w:r>
          </w:p>
        </w:tc>
        <w:tc>
          <w:tcPr>
            <w:tcW w:w="1350" w:type="dxa"/>
          </w:tcPr>
          <w:p w14:paraId="0BC46801" w14:textId="50099B86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3639</w:t>
            </w:r>
          </w:p>
        </w:tc>
        <w:tc>
          <w:tcPr>
            <w:tcW w:w="990" w:type="dxa"/>
          </w:tcPr>
          <w:p w14:paraId="08D696AE" w14:textId="1C7DF41F" w:rsidR="00537C38" w:rsidRPr="00965219" w:rsidRDefault="00440A30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1252</w:t>
            </w:r>
          </w:p>
        </w:tc>
        <w:tc>
          <w:tcPr>
            <w:tcW w:w="1260" w:type="dxa"/>
          </w:tcPr>
          <w:p w14:paraId="2B5F3A0C" w14:textId="581ED8B0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1</w:t>
            </w:r>
          </w:p>
        </w:tc>
        <w:tc>
          <w:tcPr>
            <w:tcW w:w="1080" w:type="dxa"/>
          </w:tcPr>
          <w:p w14:paraId="7F42B7F8" w14:textId="326BBD3E" w:rsidR="00537C38" w:rsidRPr="00965219" w:rsidRDefault="00440A30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005</w:t>
            </w:r>
          </w:p>
        </w:tc>
        <w:tc>
          <w:tcPr>
            <w:tcW w:w="1080" w:type="dxa"/>
          </w:tcPr>
          <w:p w14:paraId="3D98AE96" w14:textId="59483A9E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823</w:t>
            </w:r>
          </w:p>
        </w:tc>
        <w:tc>
          <w:tcPr>
            <w:tcW w:w="1530" w:type="dxa"/>
          </w:tcPr>
          <w:p w14:paraId="256E9652" w14:textId="746C7F94" w:rsidR="00537C38" w:rsidRPr="00965219" w:rsidRDefault="00440A30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537C38">
              <w:rPr>
                <w:rFonts w:ascii="Calibri" w:hAnsi="Calibri" w:cs="Calibri"/>
                <w:sz w:val="22"/>
                <w:szCs w:val="22"/>
              </w:rPr>
              <w:t>.</w:t>
            </w:r>
            <w:r w:rsidR="00FA2A45">
              <w:rPr>
                <w:rFonts w:ascii="Calibri" w:hAnsi="Calibri" w:cs="Calibri"/>
                <w:sz w:val="22"/>
                <w:szCs w:val="22"/>
              </w:rPr>
              <w:t>3486</w:t>
            </w:r>
          </w:p>
        </w:tc>
      </w:tr>
      <w:tr w:rsidR="00537C38" w:rsidRPr="00965219" w14:paraId="25A1FB9E" w14:textId="77777777" w:rsidTr="007F1A9C">
        <w:trPr>
          <w:trHeight w:val="293"/>
        </w:trPr>
        <w:tc>
          <w:tcPr>
            <w:tcW w:w="1908" w:type="dxa"/>
          </w:tcPr>
          <w:p w14:paraId="50684BDA" w14:textId="4C32CE39" w:rsidR="00537C38" w:rsidRDefault="001E6F7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HTTLPR’x</w:t>
            </w:r>
          </w:p>
          <w:p w14:paraId="202D191F" w14:textId="541E4D5A" w:rsidR="001E6F72" w:rsidRPr="00965219" w:rsidRDefault="001E6F7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icide Ideation</w:t>
            </w:r>
          </w:p>
        </w:tc>
        <w:tc>
          <w:tcPr>
            <w:tcW w:w="1350" w:type="dxa"/>
          </w:tcPr>
          <w:p w14:paraId="7D2977B3" w14:textId="193F39B6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1331</w:t>
            </w:r>
          </w:p>
        </w:tc>
        <w:tc>
          <w:tcPr>
            <w:tcW w:w="990" w:type="dxa"/>
          </w:tcPr>
          <w:p w14:paraId="3AE20C22" w14:textId="4D5C010A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1084</w:t>
            </w:r>
          </w:p>
        </w:tc>
        <w:tc>
          <w:tcPr>
            <w:tcW w:w="1260" w:type="dxa"/>
          </w:tcPr>
          <w:p w14:paraId="0CF842CE" w14:textId="76BAE624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3</w:t>
            </w:r>
          </w:p>
        </w:tc>
        <w:tc>
          <w:tcPr>
            <w:tcW w:w="1080" w:type="dxa"/>
          </w:tcPr>
          <w:p w14:paraId="2B279322" w14:textId="162FFF30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A2A45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80" w:type="dxa"/>
          </w:tcPr>
          <w:p w14:paraId="28443EF8" w14:textId="67FD3124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</w:t>
            </w:r>
            <w:r w:rsidR="00440A30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823</w:t>
            </w:r>
          </w:p>
        </w:tc>
        <w:tc>
          <w:tcPr>
            <w:tcW w:w="1530" w:type="dxa"/>
          </w:tcPr>
          <w:p w14:paraId="5D306BBC" w14:textId="5A1B1DD3" w:rsidR="00537C38" w:rsidRPr="00965219" w:rsidRDefault="00FA2A45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486</w:t>
            </w:r>
          </w:p>
        </w:tc>
      </w:tr>
      <w:tr w:rsidR="00537C38" w:rsidRPr="00965219" w14:paraId="2539B2C9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523E9A97" w14:textId="77777777" w:rsidR="00537C38" w:rsidRPr="00965219" w:rsidRDefault="00537C38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BD638E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A10A1D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0DD7F9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1233258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4F0701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CC6B36" w14:textId="77777777" w:rsidR="00537C38" w:rsidRPr="00965219" w:rsidRDefault="00537C38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021A77" w14:textId="4959B8DB" w:rsidR="00AF4C42" w:rsidRDefault="00AF4C42">
      <w:pPr>
        <w:rPr>
          <w:rFonts w:ascii="Calibri" w:hAnsi="Calibri"/>
          <w:bCs/>
          <w:iCs/>
          <w:sz w:val="22"/>
          <w:szCs w:val="22"/>
        </w:rPr>
      </w:pPr>
    </w:p>
    <w:p w14:paraId="12158ECA" w14:textId="77777777" w:rsidR="00AF4C42" w:rsidRDefault="00AF4C42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br w:type="page"/>
      </w:r>
    </w:p>
    <w:p w14:paraId="3DBD1A4D" w14:textId="77777777" w:rsidR="00AF4C42" w:rsidRDefault="00AF4C42">
      <w:pPr>
        <w:rPr>
          <w:rFonts w:ascii="Calibri" w:hAnsi="Calibri"/>
          <w:bCs/>
          <w:iCs/>
          <w:sz w:val="22"/>
          <w:szCs w:val="22"/>
        </w:rPr>
      </w:pPr>
    </w:p>
    <w:p w14:paraId="1AA6CE8C" w14:textId="77777777" w:rsidR="00AF4C42" w:rsidRDefault="00AF4C42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AF4C42" w:rsidRPr="00965219" w14:paraId="3C2EDDCB" w14:textId="77777777" w:rsidTr="007F1A9C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4E8AC8" w14:textId="61D4E928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for Depression Analysis – Females. </w:t>
            </w:r>
          </w:p>
        </w:tc>
      </w:tr>
      <w:tr w:rsidR="00AF4C42" w:rsidRPr="00965219" w14:paraId="01DD395F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6CFF84FE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9DF2B8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754CCB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0FDA52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3735B6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144A41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3716FDD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4C42" w:rsidRPr="00965219" w14:paraId="70A56689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1EEE9AF3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BB20EA" w14:textId="77777777" w:rsidR="00AF4C42" w:rsidRPr="009E440F" w:rsidRDefault="00AF4C42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EA8A2D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C399AC" w14:textId="77777777" w:rsidR="00AF4C42" w:rsidRPr="009E440F" w:rsidRDefault="00AF4C42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EB0D3E" w14:textId="77777777" w:rsidR="00AF4C42" w:rsidRPr="009E440F" w:rsidRDefault="00AF4C42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167A804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AF4C42" w:rsidRPr="00965219" w14:paraId="7F7F4FFC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145B98BF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8FF9E59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16A7056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6448F8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1500EA3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4E5411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2FBC347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4C42" w:rsidRPr="00965219" w14:paraId="305A06D8" w14:textId="77777777" w:rsidTr="007F1A9C">
        <w:trPr>
          <w:trHeight w:val="293"/>
        </w:trPr>
        <w:tc>
          <w:tcPr>
            <w:tcW w:w="1908" w:type="dxa"/>
          </w:tcPr>
          <w:p w14:paraId="522C648A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0C19F4DA" w14:textId="0111F191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AE1E14">
              <w:rPr>
                <w:rFonts w:ascii="Calibri" w:hAnsi="Calibri" w:cs="Calibri"/>
                <w:sz w:val="22"/>
                <w:szCs w:val="22"/>
              </w:rPr>
              <w:t>2.</w:t>
            </w:r>
            <w:r w:rsidR="00FD790F">
              <w:rPr>
                <w:rFonts w:ascii="Calibri" w:hAnsi="Calibri" w:cs="Calibri"/>
                <w:sz w:val="22"/>
                <w:szCs w:val="22"/>
              </w:rPr>
              <w:t>4666</w:t>
            </w:r>
          </w:p>
        </w:tc>
        <w:tc>
          <w:tcPr>
            <w:tcW w:w="990" w:type="dxa"/>
          </w:tcPr>
          <w:p w14:paraId="5AD30631" w14:textId="72ACD016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2073</w:t>
            </w:r>
          </w:p>
        </w:tc>
        <w:tc>
          <w:tcPr>
            <w:tcW w:w="1260" w:type="dxa"/>
          </w:tcPr>
          <w:p w14:paraId="6CA16C13" w14:textId="44C3A06F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1.</w:t>
            </w:r>
            <w:r w:rsidR="00FD790F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080" w:type="dxa"/>
          </w:tcPr>
          <w:p w14:paraId="07BC12C9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5529627D" w14:textId="4D500022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</w:t>
            </w:r>
            <w:r w:rsidR="00AF4C4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8789</w:t>
            </w:r>
          </w:p>
        </w:tc>
        <w:tc>
          <w:tcPr>
            <w:tcW w:w="1530" w:type="dxa"/>
          </w:tcPr>
          <w:p w14:paraId="2FB43B77" w14:textId="17494E48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543</w:t>
            </w:r>
          </w:p>
        </w:tc>
      </w:tr>
      <w:tr w:rsidR="00AF4C42" w:rsidRPr="00965219" w14:paraId="01DA986C" w14:textId="77777777" w:rsidTr="007F1A9C">
        <w:trPr>
          <w:trHeight w:val="293"/>
        </w:trPr>
        <w:tc>
          <w:tcPr>
            <w:tcW w:w="1908" w:type="dxa"/>
          </w:tcPr>
          <w:p w14:paraId="08C5524E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14F338E7" w14:textId="687B5DDD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1605</w:t>
            </w:r>
          </w:p>
        </w:tc>
        <w:tc>
          <w:tcPr>
            <w:tcW w:w="990" w:type="dxa"/>
          </w:tcPr>
          <w:p w14:paraId="51DAC318" w14:textId="1F995C31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1817</w:t>
            </w:r>
          </w:p>
        </w:tc>
        <w:tc>
          <w:tcPr>
            <w:tcW w:w="1260" w:type="dxa"/>
          </w:tcPr>
          <w:p w14:paraId="507B4D01" w14:textId="1AF1C7BB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8</w:t>
            </w:r>
          </w:p>
        </w:tc>
        <w:tc>
          <w:tcPr>
            <w:tcW w:w="1080" w:type="dxa"/>
          </w:tcPr>
          <w:p w14:paraId="2545FEAD" w14:textId="48AC940C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0" w:type="dxa"/>
          </w:tcPr>
          <w:p w14:paraId="0947E820" w14:textId="7751BF3C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AF4C42">
              <w:rPr>
                <w:rFonts w:ascii="Calibri" w:hAnsi="Calibri" w:cs="Calibri"/>
                <w:sz w:val="22"/>
                <w:szCs w:val="22"/>
              </w:rPr>
              <w:t>0.2</w:t>
            </w:r>
            <w:r>
              <w:rPr>
                <w:rFonts w:ascii="Calibri" w:hAnsi="Calibri" w:cs="Calibri"/>
                <w:sz w:val="22"/>
                <w:szCs w:val="22"/>
              </w:rPr>
              <w:t>009</w:t>
            </w:r>
          </w:p>
        </w:tc>
        <w:tc>
          <w:tcPr>
            <w:tcW w:w="1530" w:type="dxa"/>
          </w:tcPr>
          <w:p w14:paraId="26A0CCB9" w14:textId="5FEF4E4E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219</w:t>
            </w:r>
          </w:p>
        </w:tc>
      </w:tr>
      <w:tr w:rsidR="00AF4C42" w:rsidRPr="00965219" w14:paraId="071CF7AD" w14:textId="77777777" w:rsidTr="007F1A9C">
        <w:trPr>
          <w:trHeight w:val="293"/>
        </w:trPr>
        <w:tc>
          <w:tcPr>
            <w:tcW w:w="1908" w:type="dxa"/>
          </w:tcPr>
          <w:p w14:paraId="3A161817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SLE</w:t>
            </w:r>
          </w:p>
        </w:tc>
        <w:tc>
          <w:tcPr>
            <w:tcW w:w="1350" w:type="dxa"/>
          </w:tcPr>
          <w:p w14:paraId="7CA6EE50" w14:textId="1C0DE10C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5225</w:t>
            </w:r>
          </w:p>
        </w:tc>
        <w:tc>
          <w:tcPr>
            <w:tcW w:w="990" w:type="dxa"/>
          </w:tcPr>
          <w:p w14:paraId="2B11809B" w14:textId="53B9CB5C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0830</w:t>
            </w:r>
          </w:p>
        </w:tc>
        <w:tc>
          <w:tcPr>
            <w:tcW w:w="1260" w:type="dxa"/>
          </w:tcPr>
          <w:p w14:paraId="597F726E" w14:textId="1E3BAA82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  <w:r w:rsidR="00FD790F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80" w:type="dxa"/>
          </w:tcPr>
          <w:p w14:paraId="0955C1AD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39F3C9E9" w14:textId="53AC0640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3573</w:t>
            </w:r>
          </w:p>
        </w:tc>
        <w:tc>
          <w:tcPr>
            <w:tcW w:w="1530" w:type="dxa"/>
          </w:tcPr>
          <w:p w14:paraId="5895D519" w14:textId="5DAE5C38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877</w:t>
            </w:r>
          </w:p>
        </w:tc>
      </w:tr>
      <w:tr w:rsidR="00AF4C42" w:rsidRPr="00965219" w14:paraId="45561E0F" w14:textId="77777777" w:rsidTr="007F1A9C">
        <w:trPr>
          <w:trHeight w:val="293"/>
        </w:trPr>
        <w:tc>
          <w:tcPr>
            <w:tcW w:w="1908" w:type="dxa"/>
          </w:tcPr>
          <w:p w14:paraId="7D566848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xSLE</w:t>
            </w:r>
          </w:p>
        </w:tc>
        <w:tc>
          <w:tcPr>
            <w:tcW w:w="1350" w:type="dxa"/>
          </w:tcPr>
          <w:p w14:paraId="76EB9A73" w14:textId="6FEEAE2C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0723</w:t>
            </w:r>
          </w:p>
        </w:tc>
        <w:tc>
          <w:tcPr>
            <w:tcW w:w="990" w:type="dxa"/>
          </w:tcPr>
          <w:p w14:paraId="47911734" w14:textId="47660B41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0775</w:t>
            </w:r>
          </w:p>
        </w:tc>
        <w:tc>
          <w:tcPr>
            <w:tcW w:w="1260" w:type="dxa"/>
          </w:tcPr>
          <w:p w14:paraId="2433EF3F" w14:textId="3D8D9691" w:rsidR="00AF4C42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</w:t>
            </w:r>
            <w:r w:rsidR="00AF4C4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080" w:type="dxa"/>
          </w:tcPr>
          <w:p w14:paraId="776E170E" w14:textId="3BD0B46B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080" w:type="dxa"/>
          </w:tcPr>
          <w:p w14:paraId="557765C0" w14:textId="2B9A4838" w:rsidR="00AF4C42" w:rsidRPr="00965219" w:rsidRDefault="00D50A36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</w:t>
            </w:r>
            <w:r w:rsidR="00AF4C4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2265</w:t>
            </w:r>
          </w:p>
        </w:tc>
        <w:tc>
          <w:tcPr>
            <w:tcW w:w="1530" w:type="dxa"/>
          </w:tcPr>
          <w:p w14:paraId="608765B8" w14:textId="01485197" w:rsidR="00AF4C42" w:rsidRPr="00965219" w:rsidRDefault="00D50A36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AF4C42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818</w:t>
            </w:r>
          </w:p>
        </w:tc>
      </w:tr>
      <w:tr w:rsidR="00AF4C42" w:rsidRPr="00965219" w14:paraId="1D2CFE5D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13CBF39A" w14:textId="77777777" w:rsidR="00AF4C42" w:rsidRPr="00965219" w:rsidRDefault="00AF4C42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4D1FBC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C71908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182869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D3428C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ACDF2F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FADE3F" w14:textId="77777777" w:rsidR="00AF4C42" w:rsidRPr="00965219" w:rsidRDefault="00AF4C4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5E8679" w14:textId="742C2E87" w:rsidR="00AF4C42" w:rsidRDefault="00AF4C42">
      <w:pPr>
        <w:rPr>
          <w:rFonts w:ascii="Calibri" w:hAnsi="Calibri"/>
          <w:bCs/>
          <w:iCs/>
          <w:sz w:val="22"/>
          <w:szCs w:val="22"/>
        </w:rPr>
      </w:pPr>
    </w:p>
    <w:p w14:paraId="5E01F54A" w14:textId="77777777" w:rsidR="007F1A9C" w:rsidRDefault="007F1A9C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7F1A9C" w:rsidRPr="00965219" w14:paraId="3D0F8D04" w14:textId="77777777" w:rsidTr="007F1A9C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80CB99" w14:textId="40018863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ression Output </w:t>
            </w:r>
            <w:r w:rsidR="00750DFE">
              <w:rPr>
                <w:rFonts w:ascii="Calibri" w:hAnsi="Calibri" w:cs="Calibri"/>
                <w:sz w:val="22"/>
                <w:szCs w:val="22"/>
              </w:rPr>
              <w:t>for Maltreatment Analysis – F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es. </w:t>
            </w:r>
          </w:p>
        </w:tc>
      </w:tr>
      <w:tr w:rsidR="007F1A9C" w:rsidRPr="00965219" w14:paraId="1DB74C81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18A1A387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C0B3A0D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BECD8E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3E08958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01B6C1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4CCF662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614F992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A9C" w:rsidRPr="00965219" w14:paraId="47B669A5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1BFEAB16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F623A4" w14:textId="77777777" w:rsidR="007F1A9C" w:rsidRPr="009E440F" w:rsidRDefault="007F1A9C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C20A57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139B8D" w14:textId="77777777" w:rsidR="007F1A9C" w:rsidRPr="009E440F" w:rsidRDefault="007F1A9C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4331F0" w14:textId="77777777" w:rsidR="007F1A9C" w:rsidRPr="009E440F" w:rsidRDefault="007F1A9C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6DF8322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7F1A9C" w:rsidRPr="00965219" w14:paraId="1BDB7B5B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3BFFC4EB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E324D60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CF4C31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AAD85C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E3AEBC1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733D01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F82CCD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A9C" w:rsidRPr="00965219" w14:paraId="4933A9E3" w14:textId="77777777" w:rsidTr="007F1A9C">
        <w:trPr>
          <w:trHeight w:val="293"/>
        </w:trPr>
        <w:tc>
          <w:tcPr>
            <w:tcW w:w="1908" w:type="dxa"/>
          </w:tcPr>
          <w:p w14:paraId="4E182574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0F61B35A" w14:textId="13B3AB21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D790F">
              <w:rPr>
                <w:rFonts w:ascii="Calibri" w:hAnsi="Calibri" w:cs="Calibri"/>
                <w:sz w:val="22"/>
                <w:szCs w:val="22"/>
              </w:rPr>
              <w:t>1.6526</w:t>
            </w:r>
          </w:p>
        </w:tc>
        <w:tc>
          <w:tcPr>
            <w:tcW w:w="990" w:type="dxa"/>
          </w:tcPr>
          <w:p w14:paraId="322A3FDD" w14:textId="3F5FCE22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1346</w:t>
            </w:r>
          </w:p>
        </w:tc>
        <w:tc>
          <w:tcPr>
            <w:tcW w:w="1260" w:type="dxa"/>
          </w:tcPr>
          <w:p w14:paraId="19E0D5A8" w14:textId="76029F12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.</w:t>
            </w:r>
            <w:r w:rsidR="00FD790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14:paraId="617155BC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53F306FB" w14:textId="11474512" w:rsidR="007F1A9C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7F1A9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9203</w:t>
            </w:r>
          </w:p>
        </w:tc>
        <w:tc>
          <w:tcPr>
            <w:tcW w:w="1530" w:type="dxa"/>
          </w:tcPr>
          <w:p w14:paraId="2D5FA46D" w14:textId="4AB152F1" w:rsidR="007F1A9C" w:rsidRPr="00965219" w:rsidRDefault="00FD790F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</w:t>
            </w:r>
            <w:r w:rsidR="007F1A9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848</w:t>
            </w:r>
          </w:p>
        </w:tc>
      </w:tr>
      <w:tr w:rsidR="007F1A9C" w:rsidRPr="00965219" w14:paraId="32B114CE" w14:textId="77777777" w:rsidTr="007F1A9C">
        <w:trPr>
          <w:trHeight w:val="293"/>
        </w:trPr>
        <w:tc>
          <w:tcPr>
            <w:tcW w:w="1908" w:type="dxa"/>
          </w:tcPr>
          <w:p w14:paraId="5E093D75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2387A319" w14:textId="18AC8A50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0137</w:t>
            </w:r>
          </w:p>
        </w:tc>
        <w:tc>
          <w:tcPr>
            <w:tcW w:w="990" w:type="dxa"/>
          </w:tcPr>
          <w:p w14:paraId="2588B7A5" w14:textId="4E4882C3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FD790F">
              <w:rPr>
                <w:rFonts w:ascii="Calibri" w:hAnsi="Calibri" w:cs="Calibri"/>
                <w:sz w:val="22"/>
                <w:szCs w:val="22"/>
              </w:rPr>
              <w:t>0932</w:t>
            </w:r>
          </w:p>
        </w:tc>
        <w:tc>
          <w:tcPr>
            <w:tcW w:w="1260" w:type="dxa"/>
          </w:tcPr>
          <w:p w14:paraId="08FA0C50" w14:textId="61C1CBB2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14:paraId="7BB70498" w14:textId="7AA7F803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84</w:t>
            </w:r>
          </w:p>
        </w:tc>
        <w:tc>
          <w:tcPr>
            <w:tcW w:w="1080" w:type="dxa"/>
          </w:tcPr>
          <w:p w14:paraId="37382984" w14:textId="13EBEC38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F1A9C">
              <w:rPr>
                <w:rFonts w:ascii="Calibri" w:hAnsi="Calibri" w:cs="Calibri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sz w:val="22"/>
                <w:szCs w:val="22"/>
              </w:rPr>
              <w:t>1718</w:t>
            </w:r>
          </w:p>
        </w:tc>
        <w:tc>
          <w:tcPr>
            <w:tcW w:w="1530" w:type="dxa"/>
          </w:tcPr>
          <w:p w14:paraId="009D6ED2" w14:textId="533EF4DA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CC37CE">
              <w:rPr>
                <w:rFonts w:ascii="Calibri" w:hAnsi="Calibri" w:cs="Calibri"/>
                <w:sz w:val="22"/>
                <w:szCs w:val="22"/>
              </w:rPr>
              <w:t>1992</w:t>
            </w:r>
          </w:p>
        </w:tc>
      </w:tr>
      <w:tr w:rsidR="007F1A9C" w:rsidRPr="00965219" w14:paraId="2D7A285B" w14:textId="77777777" w:rsidTr="007F1A9C">
        <w:trPr>
          <w:trHeight w:val="293"/>
        </w:trPr>
        <w:tc>
          <w:tcPr>
            <w:tcW w:w="1908" w:type="dxa"/>
          </w:tcPr>
          <w:p w14:paraId="4E77E440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reatment</w:t>
            </w:r>
          </w:p>
        </w:tc>
        <w:tc>
          <w:tcPr>
            <w:tcW w:w="1350" w:type="dxa"/>
          </w:tcPr>
          <w:p w14:paraId="687C402E" w14:textId="29E42E89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844</w:t>
            </w:r>
          </w:p>
        </w:tc>
        <w:tc>
          <w:tcPr>
            <w:tcW w:w="990" w:type="dxa"/>
          </w:tcPr>
          <w:p w14:paraId="01B70D77" w14:textId="42F91889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518</w:t>
            </w:r>
          </w:p>
        </w:tc>
        <w:tc>
          <w:tcPr>
            <w:tcW w:w="1260" w:type="dxa"/>
          </w:tcPr>
          <w:p w14:paraId="668C3F28" w14:textId="47623E40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9</w:t>
            </w:r>
          </w:p>
        </w:tc>
        <w:tc>
          <w:tcPr>
            <w:tcW w:w="1080" w:type="dxa"/>
          </w:tcPr>
          <w:p w14:paraId="2D5FD2D4" w14:textId="21337D56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</w:t>
            </w:r>
            <w:r w:rsidR="00CC37CE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1080" w:type="dxa"/>
          </w:tcPr>
          <w:p w14:paraId="5027CBB5" w14:textId="70102B50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CC37CE">
              <w:rPr>
                <w:rFonts w:ascii="Calibri" w:hAnsi="Calibri" w:cs="Calibri"/>
                <w:sz w:val="22"/>
                <w:szCs w:val="22"/>
              </w:rPr>
              <w:t>1824</w:t>
            </w:r>
          </w:p>
        </w:tc>
        <w:tc>
          <w:tcPr>
            <w:tcW w:w="1530" w:type="dxa"/>
          </w:tcPr>
          <w:p w14:paraId="21BEBD8A" w14:textId="297AA760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CC37CE">
              <w:rPr>
                <w:rFonts w:ascii="Calibri" w:hAnsi="Calibri" w:cs="Calibri"/>
                <w:sz w:val="22"/>
                <w:szCs w:val="22"/>
              </w:rPr>
              <w:t>7863</w:t>
            </w:r>
          </w:p>
        </w:tc>
      </w:tr>
      <w:tr w:rsidR="007F1A9C" w:rsidRPr="00965219" w14:paraId="1A951B89" w14:textId="77777777" w:rsidTr="007F1A9C">
        <w:trPr>
          <w:trHeight w:val="293"/>
        </w:trPr>
        <w:tc>
          <w:tcPr>
            <w:tcW w:w="1908" w:type="dxa"/>
          </w:tcPr>
          <w:p w14:paraId="426B0100" w14:textId="77777777" w:rsidR="007F1A9C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HTTLPR’x</w:t>
            </w:r>
          </w:p>
          <w:p w14:paraId="1E1243F4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reatment</w:t>
            </w:r>
          </w:p>
        </w:tc>
        <w:tc>
          <w:tcPr>
            <w:tcW w:w="1350" w:type="dxa"/>
          </w:tcPr>
          <w:p w14:paraId="3DC5B125" w14:textId="6B68B15F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284</w:t>
            </w:r>
          </w:p>
        </w:tc>
        <w:tc>
          <w:tcPr>
            <w:tcW w:w="990" w:type="dxa"/>
          </w:tcPr>
          <w:p w14:paraId="6429B98C" w14:textId="6EC58EB5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308</w:t>
            </w:r>
          </w:p>
        </w:tc>
        <w:tc>
          <w:tcPr>
            <w:tcW w:w="1260" w:type="dxa"/>
          </w:tcPr>
          <w:p w14:paraId="2FC01949" w14:textId="685B304A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2</w:t>
            </w:r>
          </w:p>
        </w:tc>
        <w:tc>
          <w:tcPr>
            <w:tcW w:w="1080" w:type="dxa"/>
          </w:tcPr>
          <w:p w14:paraId="7796CECC" w14:textId="2B3BFF56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29</w:t>
            </w:r>
          </w:p>
        </w:tc>
        <w:tc>
          <w:tcPr>
            <w:tcW w:w="1080" w:type="dxa"/>
          </w:tcPr>
          <w:p w14:paraId="6F885AAC" w14:textId="046F7611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</w:t>
            </w:r>
            <w:r w:rsidR="00CC37CE">
              <w:rPr>
                <w:rFonts w:ascii="Calibri" w:hAnsi="Calibri" w:cs="Calibri"/>
                <w:sz w:val="22"/>
                <w:szCs w:val="22"/>
              </w:rPr>
              <w:t>2317</w:t>
            </w:r>
          </w:p>
        </w:tc>
        <w:tc>
          <w:tcPr>
            <w:tcW w:w="1530" w:type="dxa"/>
          </w:tcPr>
          <w:p w14:paraId="5D0B6E58" w14:textId="72267A1C" w:rsidR="007F1A9C" w:rsidRPr="00965219" w:rsidRDefault="00CC37CE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886</w:t>
            </w:r>
          </w:p>
        </w:tc>
      </w:tr>
      <w:tr w:rsidR="007F1A9C" w:rsidRPr="00965219" w14:paraId="2115FD7E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654E0A05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E344F1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D8DDAB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BCB660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AD3EC3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4DC063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DA986B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2C08A7" w14:textId="77777777" w:rsidR="007F1A9C" w:rsidRDefault="007F1A9C">
      <w:pPr>
        <w:rPr>
          <w:rFonts w:ascii="Calibri" w:hAnsi="Calibri"/>
          <w:bCs/>
          <w:iCs/>
          <w:sz w:val="22"/>
          <w:szCs w:val="22"/>
        </w:rPr>
      </w:pPr>
    </w:p>
    <w:p w14:paraId="1054B04F" w14:textId="77777777" w:rsidR="007F1A9C" w:rsidRDefault="007F1A9C">
      <w:pPr>
        <w:rPr>
          <w:rFonts w:ascii="Calibri" w:hAnsi="Calibri"/>
          <w:bCs/>
          <w:iCs/>
          <w:sz w:val="22"/>
          <w:szCs w:val="22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90"/>
        <w:gridCol w:w="1260"/>
        <w:gridCol w:w="1080"/>
        <w:gridCol w:w="1080"/>
        <w:gridCol w:w="1530"/>
      </w:tblGrid>
      <w:tr w:rsidR="007F1A9C" w:rsidRPr="00965219" w14:paraId="4D4A3DD5" w14:textId="77777777" w:rsidTr="007F1A9C">
        <w:trPr>
          <w:trHeight w:val="293"/>
        </w:trPr>
        <w:tc>
          <w:tcPr>
            <w:tcW w:w="9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19F7F5" w14:textId="15DA042D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ression Output f</w:t>
            </w:r>
            <w:r w:rsidR="00750DFE">
              <w:rPr>
                <w:rFonts w:ascii="Calibri" w:hAnsi="Calibri" w:cs="Calibri"/>
                <w:sz w:val="22"/>
                <w:szCs w:val="22"/>
              </w:rPr>
              <w:t>or Suicide Ideation Analysis – F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es. </w:t>
            </w:r>
          </w:p>
        </w:tc>
      </w:tr>
      <w:tr w:rsidR="007F1A9C" w:rsidRPr="00965219" w14:paraId="624824D5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3432E753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E137EA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2AE0E7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E02D009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F3EC77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C39388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DFF9D73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A9C" w:rsidRPr="00965219" w14:paraId="21B492EE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04B9FA57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C591DA" w14:textId="77777777" w:rsidR="007F1A9C" w:rsidRPr="009E440F" w:rsidRDefault="007F1A9C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794584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6CB363" w14:textId="77777777" w:rsidR="007F1A9C" w:rsidRPr="009E440F" w:rsidRDefault="007F1A9C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2AE662" w14:textId="77777777" w:rsidR="007F1A9C" w:rsidRPr="009E440F" w:rsidRDefault="007F1A9C" w:rsidP="007F1A9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E440F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3D51C8A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% Confidence Interval</w:t>
            </w:r>
          </w:p>
        </w:tc>
      </w:tr>
      <w:tr w:rsidR="007F1A9C" w:rsidRPr="00965219" w14:paraId="5FABCF95" w14:textId="77777777" w:rsidTr="007F1A9C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2775822A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20F4698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F141E0A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1D16A42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9E62CF0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E56A730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D58B886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A9C" w:rsidRPr="00965219" w14:paraId="2BB87F12" w14:textId="77777777" w:rsidTr="007F1A9C">
        <w:trPr>
          <w:trHeight w:val="293"/>
        </w:trPr>
        <w:tc>
          <w:tcPr>
            <w:tcW w:w="1908" w:type="dxa"/>
          </w:tcPr>
          <w:p w14:paraId="5D477E57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Intercept</w:t>
            </w:r>
          </w:p>
        </w:tc>
        <w:tc>
          <w:tcPr>
            <w:tcW w:w="1350" w:type="dxa"/>
          </w:tcPr>
          <w:p w14:paraId="1AC6A913" w14:textId="19DB6AA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E6F72">
              <w:rPr>
                <w:rFonts w:ascii="Calibri" w:hAnsi="Calibri" w:cs="Calibri"/>
                <w:sz w:val="22"/>
                <w:szCs w:val="22"/>
              </w:rPr>
              <w:t>4.5159</w:t>
            </w:r>
          </w:p>
        </w:tc>
        <w:tc>
          <w:tcPr>
            <w:tcW w:w="990" w:type="dxa"/>
          </w:tcPr>
          <w:p w14:paraId="5250ECBB" w14:textId="11780B5F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1E6F72">
              <w:rPr>
                <w:rFonts w:ascii="Calibri" w:hAnsi="Calibri" w:cs="Calibri"/>
                <w:sz w:val="22"/>
                <w:szCs w:val="22"/>
              </w:rPr>
              <w:t>4987</w:t>
            </w:r>
          </w:p>
        </w:tc>
        <w:tc>
          <w:tcPr>
            <w:tcW w:w="1260" w:type="dxa"/>
          </w:tcPr>
          <w:p w14:paraId="0596AFEF" w14:textId="2542AA14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E6F72">
              <w:rPr>
                <w:rFonts w:ascii="Calibri" w:hAnsi="Calibri" w:cs="Calibri"/>
                <w:sz w:val="22"/>
                <w:szCs w:val="22"/>
              </w:rPr>
              <w:t>9.05</w:t>
            </w:r>
          </w:p>
        </w:tc>
        <w:tc>
          <w:tcPr>
            <w:tcW w:w="1080" w:type="dxa"/>
          </w:tcPr>
          <w:p w14:paraId="00E809D1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60CD4DEC" w14:textId="77FA6AE9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</w:t>
            </w:r>
            <w:r w:rsidR="007F1A9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5078</w:t>
            </w:r>
          </w:p>
        </w:tc>
        <w:tc>
          <w:tcPr>
            <w:tcW w:w="1530" w:type="dxa"/>
          </w:tcPr>
          <w:p w14:paraId="3F333D03" w14:textId="012489F7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</w:t>
            </w:r>
            <w:r w:rsidR="007F1A9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5241</w:t>
            </w:r>
          </w:p>
        </w:tc>
      </w:tr>
      <w:tr w:rsidR="007F1A9C" w:rsidRPr="00965219" w14:paraId="7E914270" w14:textId="77777777" w:rsidTr="007F1A9C">
        <w:trPr>
          <w:trHeight w:val="293"/>
        </w:trPr>
        <w:tc>
          <w:tcPr>
            <w:tcW w:w="1908" w:type="dxa"/>
          </w:tcPr>
          <w:p w14:paraId="5FEFAD5A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  <w:r w:rsidRPr="00965219">
              <w:rPr>
                <w:rFonts w:ascii="Calibri" w:hAnsi="Calibri" w:cs="Calibri"/>
                <w:sz w:val="22"/>
                <w:szCs w:val="22"/>
              </w:rPr>
              <w:t>5HTTLPR’</w:t>
            </w:r>
          </w:p>
        </w:tc>
        <w:tc>
          <w:tcPr>
            <w:tcW w:w="1350" w:type="dxa"/>
          </w:tcPr>
          <w:p w14:paraId="08DA5168" w14:textId="43C29221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1E6F72">
              <w:rPr>
                <w:rFonts w:ascii="Calibri" w:hAnsi="Calibri" w:cs="Calibri"/>
                <w:sz w:val="22"/>
                <w:szCs w:val="22"/>
              </w:rPr>
              <w:t>5775</w:t>
            </w:r>
          </w:p>
        </w:tc>
        <w:tc>
          <w:tcPr>
            <w:tcW w:w="990" w:type="dxa"/>
          </w:tcPr>
          <w:p w14:paraId="3A71B1FD" w14:textId="05B49CF9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455</w:t>
            </w:r>
          </w:p>
        </w:tc>
        <w:tc>
          <w:tcPr>
            <w:tcW w:w="1260" w:type="dxa"/>
          </w:tcPr>
          <w:p w14:paraId="36C5FB05" w14:textId="62910CB3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7</w:t>
            </w:r>
          </w:p>
        </w:tc>
        <w:tc>
          <w:tcPr>
            <w:tcW w:w="1080" w:type="dxa"/>
          </w:tcPr>
          <w:p w14:paraId="643BCCED" w14:textId="7840752B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98</w:t>
            </w:r>
          </w:p>
        </w:tc>
        <w:tc>
          <w:tcPr>
            <w:tcW w:w="1080" w:type="dxa"/>
          </w:tcPr>
          <w:p w14:paraId="65317F54" w14:textId="2E21A83A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1097</w:t>
            </w:r>
          </w:p>
        </w:tc>
        <w:tc>
          <w:tcPr>
            <w:tcW w:w="1530" w:type="dxa"/>
          </w:tcPr>
          <w:p w14:paraId="36EEB48C" w14:textId="1797EE96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F1A9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2647</w:t>
            </w:r>
          </w:p>
        </w:tc>
      </w:tr>
      <w:tr w:rsidR="007F1A9C" w:rsidRPr="00965219" w14:paraId="51A10696" w14:textId="77777777" w:rsidTr="007F1A9C">
        <w:trPr>
          <w:trHeight w:val="293"/>
        </w:trPr>
        <w:tc>
          <w:tcPr>
            <w:tcW w:w="1908" w:type="dxa"/>
          </w:tcPr>
          <w:p w14:paraId="25AEABE4" w14:textId="74E8FA7E" w:rsidR="007F1A9C" w:rsidRPr="00965219" w:rsidRDefault="001E6F7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icide Ideation</w:t>
            </w:r>
          </w:p>
        </w:tc>
        <w:tc>
          <w:tcPr>
            <w:tcW w:w="1350" w:type="dxa"/>
          </w:tcPr>
          <w:p w14:paraId="3904FE34" w14:textId="1CF4F405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558</w:t>
            </w:r>
          </w:p>
        </w:tc>
        <w:tc>
          <w:tcPr>
            <w:tcW w:w="990" w:type="dxa"/>
          </w:tcPr>
          <w:p w14:paraId="0F98E976" w14:textId="3705021D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746</w:t>
            </w:r>
          </w:p>
        </w:tc>
        <w:tc>
          <w:tcPr>
            <w:tcW w:w="1260" w:type="dxa"/>
          </w:tcPr>
          <w:p w14:paraId="7840FBCD" w14:textId="1999F40E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3</w:t>
            </w:r>
          </w:p>
        </w:tc>
        <w:tc>
          <w:tcPr>
            <w:tcW w:w="1080" w:type="dxa"/>
          </w:tcPr>
          <w:p w14:paraId="7008E08E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1F9B95CF" w14:textId="2735D086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</w:t>
            </w:r>
            <w:r w:rsidR="001E6F72">
              <w:rPr>
                <w:rFonts w:ascii="Calibri" w:hAnsi="Calibri" w:cs="Calibri"/>
                <w:sz w:val="22"/>
                <w:szCs w:val="22"/>
              </w:rPr>
              <w:t>4085</w:t>
            </w:r>
          </w:p>
        </w:tc>
        <w:tc>
          <w:tcPr>
            <w:tcW w:w="1530" w:type="dxa"/>
          </w:tcPr>
          <w:p w14:paraId="2ECEE12B" w14:textId="5F2BA650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031</w:t>
            </w:r>
          </w:p>
        </w:tc>
      </w:tr>
      <w:tr w:rsidR="007F1A9C" w:rsidRPr="00965219" w14:paraId="0400D619" w14:textId="77777777" w:rsidTr="007F1A9C">
        <w:trPr>
          <w:trHeight w:val="293"/>
        </w:trPr>
        <w:tc>
          <w:tcPr>
            <w:tcW w:w="1908" w:type="dxa"/>
          </w:tcPr>
          <w:p w14:paraId="7EBD3CD4" w14:textId="3CD3884D" w:rsidR="007F1A9C" w:rsidRDefault="001E6F7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HTTLPR’x</w:t>
            </w:r>
          </w:p>
          <w:p w14:paraId="29868BC6" w14:textId="1A20D268" w:rsidR="001E6F72" w:rsidRPr="00965219" w:rsidRDefault="001E6F72" w:rsidP="007F1A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icide Ideation</w:t>
            </w:r>
          </w:p>
        </w:tc>
        <w:tc>
          <w:tcPr>
            <w:tcW w:w="1350" w:type="dxa"/>
          </w:tcPr>
          <w:p w14:paraId="29ACF842" w14:textId="0289C09C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</w:t>
            </w:r>
            <w:r w:rsidR="001E6F72">
              <w:rPr>
                <w:rFonts w:ascii="Calibri" w:hAnsi="Calibri" w:cs="Calibri"/>
                <w:sz w:val="22"/>
                <w:szCs w:val="22"/>
              </w:rPr>
              <w:t>.206</w:t>
            </w:r>
            <w:r w:rsidR="00D50A3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6BBCC0D5" w14:textId="49615861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237</w:t>
            </w:r>
          </w:p>
        </w:tc>
        <w:tc>
          <w:tcPr>
            <w:tcW w:w="1260" w:type="dxa"/>
          </w:tcPr>
          <w:p w14:paraId="433EA8CF" w14:textId="4A3AE2A5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E6F72">
              <w:rPr>
                <w:rFonts w:ascii="Calibri" w:hAnsi="Calibri" w:cs="Calibri"/>
                <w:sz w:val="22"/>
                <w:szCs w:val="22"/>
              </w:rPr>
              <w:t>1.67</w:t>
            </w:r>
          </w:p>
        </w:tc>
        <w:tc>
          <w:tcPr>
            <w:tcW w:w="1080" w:type="dxa"/>
          </w:tcPr>
          <w:p w14:paraId="55DEE9BC" w14:textId="48014F96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</w:t>
            </w:r>
            <w:r w:rsidR="001E6F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080" w:type="dxa"/>
          </w:tcPr>
          <w:p w14:paraId="63B9B7A6" w14:textId="37B6328F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4521</w:t>
            </w:r>
          </w:p>
        </w:tc>
        <w:tc>
          <w:tcPr>
            <w:tcW w:w="1530" w:type="dxa"/>
          </w:tcPr>
          <w:p w14:paraId="66C739CA" w14:textId="2DD54289" w:rsidR="007F1A9C" w:rsidRPr="00965219" w:rsidRDefault="001E6F72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7F1A9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397</w:t>
            </w:r>
          </w:p>
        </w:tc>
      </w:tr>
      <w:tr w:rsidR="007F1A9C" w:rsidRPr="00965219" w14:paraId="35898509" w14:textId="77777777" w:rsidTr="007F1A9C">
        <w:trPr>
          <w:trHeight w:val="293"/>
        </w:trPr>
        <w:tc>
          <w:tcPr>
            <w:tcW w:w="1908" w:type="dxa"/>
            <w:tcBorders>
              <w:bottom w:val="single" w:sz="4" w:space="0" w:color="auto"/>
            </w:tcBorders>
          </w:tcPr>
          <w:p w14:paraId="2F223D26" w14:textId="77777777" w:rsidR="007F1A9C" w:rsidRPr="00965219" w:rsidRDefault="007F1A9C" w:rsidP="007F1A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9099E5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6CBDC8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B98875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B4D26F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F9D5AC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871050" w14:textId="77777777" w:rsidR="007F1A9C" w:rsidRPr="00965219" w:rsidRDefault="007F1A9C" w:rsidP="007F1A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244FE5" w14:textId="77777777" w:rsidR="007F1A9C" w:rsidRDefault="007F1A9C">
      <w:pPr>
        <w:rPr>
          <w:rFonts w:ascii="Calibri" w:hAnsi="Calibri"/>
          <w:bCs/>
          <w:iCs/>
          <w:sz w:val="22"/>
          <w:szCs w:val="22"/>
        </w:rPr>
      </w:pPr>
    </w:p>
    <w:p w14:paraId="1110E7EA" w14:textId="42D50713" w:rsidR="001D3167" w:rsidRPr="00CD6DBD" w:rsidRDefault="001D3167" w:rsidP="00CD6DBD">
      <w:pPr>
        <w:rPr>
          <w:rFonts w:ascii="Calibri" w:hAnsi="Calibri"/>
          <w:bCs/>
          <w:iCs/>
          <w:sz w:val="22"/>
          <w:szCs w:val="22"/>
        </w:rPr>
      </w:pPr>
    </w:p>
    <w:p w14:paraId="509DBCAC" w14:textId="77777777" w:rsidR="006A52C4" w:rsidRDefault="006A52C4"/>
    <w:sectPr w:rsidR="006A52C4" w:rsidSect="000F2C8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D3B24" w14:textId="77777777" w:rsidR="003866BF" w:rsidRDefault="003866BF">
      <w:r>
        <w:separator/>
      </w:r>
    </w:p>
  </w:endnote>
  <w:endnote w:type="continuationSeparator" w:id="0">
    <w:p w14:paraId="3CE34082" w14:textId="77777777" w:rsidR="003866BF" w:rsidRDefault="0038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E2F5" w14:textId="77777777" w:rsidR="003866BF" w:rsidRDefault="003866BF" w:rsidP="000F2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EADFE" w14:textId="77777777" w:rsidR="003866BF" w:rsidRDefault="003866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87E0" w14:textId="77777777" w:rsidR="003866BF" w:rsidRDefault="003866BF" w:rsidP="000F2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1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CC7A56" w14:textId="77777777" w:rsidR="003866BF" w:rsidRDefault="003866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0747" w14:textId="77777777" w:rsidR="003866BF" w:rsidRDefault="003866BF">
      <w:r>
        <w:separator/>
      </w:r>
    </w:p>
  </w:footnote>
  <w:footnote w:type="continuationSeparator" w:id="0">
    <w:p w14:paraId="69CFF433" w14:textId="77777777" w:rsidR="003866BF" w:rsidRDefault="00386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67"/>
    <w:rsid w:val="00054AF2"/>
    <w:rsid w:val="000740E1"/>
    <w:rsid w:val="000F2C87"/>
    <w:rsid w:val="000F5CDF"/>
    <w:rsid w:val="00124C8F"/>
    <w:rsid w:val="001A499B"/>
    <w:rsid w:val="001D3167"/>
    <w:rsid w:val="001E6F72"/>
    <w:rsid w:val="0024211F"/>
    <w:rsid w:val="00243180"/>
    <w:rsid w:val="0029022E"/>
    <w:rsid w:val="003454F1"/>
    <w:rsid w:val="00371572"/>
    <w:rsid w:val="003866BF"/>
    <w:rsid w:val="00393A7D"/>
    <w:rsid w:val="00440A30"/>
    <w:rsid w:val="004C73E1"/>
    <w:rsid w:val="004D6C89"/>
    <w:rsid w:val="004E6517"/>
    <w:rsid w:val="00515AE4"/>
    <w:rsid w:val="005244F0"/>
    <w:rsid w:val="00537C38"/>
    <w:rsid w:val="005A1CF9"/>
    <w:rsid w:val="005A4891"/>
    <w:rsid w:val="005D53C3"/>
    <w:rsid w:val="00630F1D"/>
    <w:rsid w:val="00673DD5"/>
    <w:rsid w:val="006A52C4"/>
    <w:rsid w:val="006E0A01"/>
    <w:rsid w:val="006E5032"/>
    <w:rsid w:val="00750DFE"/>
    <w:rsid w:val="007F1A9C"/>
    <w:rsid w:val="00810389"/>
    <w:rsid w:val="008157FE"/>
    <w:rsid w:val="00830104"/>
    <w:rsid w:val="0083406D"/>
    <w:rsid w:val="00931BA2"/>
    <w:rsid w:val="00965219"/>
    <w:rsid w:val="009E440F"/>
    <w:rsid w:val="00A808D2"/>
    <w:rsid w:val="00AE1E14"/>
    <w:rsid w:val="00AF4C42"/>
    <w:rsid w:val="00C244EA"/>
    <w:rsid w:val="00CC37CE"/>
    <w:rsid w:val="00CD6DBD"/>
    <w:rsid w:val="00CF43E4"/>
    <w:rsid w:val="00D251F0"/>
    <w:rsid w:val="00D50A36"/>
    <w:rsid w:val="00D5275E"/>
    <w:rsid w:val="00D57D6F"/>
    <w:rsid w:val="00D85194"/>
    <w:rsid w:val="00DD35F5"/>
    <w:rsid w:val="00ED5072"/>
    <w:rsid w:val="00F5313D"/>
    <w:rsid w:val="00F66C63"/>
    <w:rsid w:val="00F67520"/>
    <w:rsid w:val="00FA2A45"/>
    <w:rsid w:val="00FD7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BF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3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16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D3167"/>
  </w:style>
  <w:style w:type="table" w:styleId="TableGrid">
    <w:name w:val="Table Grid"/>
    <w:basedOn w:val="TableNormal"/>
    <w:uiPriority w:val="59"/>
    <w:rsid w:val="001D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D31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3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16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D3167"/>
  </w:style>
  <w:style w:type="table" w:styleId="TableGrid">
    <w:name w:val="Table Grid"/>
    <w:basedOn w:val="TableNormal"/>
    <w:uiPriority w:val="59"/>
    <w:rsid w:val="001D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B16DB-8156-2643-8E65-CEF6A5F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Macintosh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C. Haberstick</dc:creator>
  <cp:keywords/>
  <dc:description/>
  <cp:lastModifiedBy>Brett</cp:lastModifiedBy>
  <cp:revision>2</cp:revision>
  <dcterms:created xsi:type="dcterms:W3CDTF">2016-02-23T18:32:00Z</dcterms:created>
  <dcterms:modified xsi:type="dcterms:W3CDTF">2016-02-23T18:32:00Z</dcterms:modified>
</cp:coreProperties>
</file>